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98561" w14:textId="15BFC5DC" w:rsidR="00C87020" w:rsidRPr="008036BB" w:rsidRDefault="00756796" w:rsidP="008036BB">
      <w:pPr>
        <w:pStyle w:val="Titre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C53F595" wp14:editId="3588764B">
            <wp:simplePos x="0" y="0"/>
            <wp:positionH relativeFrom="column">
              <wp:posOffset>4615604</wp:posOffset>
            </wp:positionH>
            <wp:positionV relativeFrom="paragraph">
              <wp:posOffset>47837</wp:posOffset>
            </wp:positionV>
            <wp:extent cx="914400" cy="914400"/>
            <wp:effectExtent l="0" t="0" r="0" b="0"/>
            <wp:wrapNone/>
            <wp:docPr id="2006053401" name="Graphique 6" descr="Réseau en lig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3401" name="Graphique 2006053401" descr="Réseau en lig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F6">
        <w:t>TP</w:t>
      </w:r>
      <w:r w:rsidR="00993B6C">
        <w:t>3</w:t>
      </w:r>
      <w:r w:rsidR="009B7B91">
        <w:t xml:space="preserve"> (12%)</w:t>
      </w:r>
      <w:r w:rsidR="005E6BF6">
        <w:t xml:space="preserve"> – </w:t>
      </w:r>
      <w:r w:rsidR="00993B6C">
        <w:t>Modélisation d</w:t>
      </w:r>
      <w:r w:rsidR="00353821">
        <w:t>’un réseau social</w:t>
      </w:r>
    </w:p>
    <w:p w14:paraId="1A3FB93D" w14:textId="62515274" w:rsidR="00EF04A6" w:rsidRPr="00836AAE" w:rsidRDefault="00EF04A6" w:rsidP="00006B24">
      <w:pPr>
        <w:spacing w:after="120"/>
        <w:rPr>
          <w:b/>
          <w:bCs/>
          <w:sz w:val="24"/>
          <w:szCs w:val="24"/>
        </w:rPr>
      </w:pPr>
      <w:r w:rsidRPr="00836AAE">
        <w:rPr>
          <w:b/>
          <w:bCs/>
          <w:sz w:val="24"/>
          <w:szCs w:val="24"/>
        </w:rPr>
        <w:t>Consignes :</w:t>
      </w:r>
      <w:r w:rsidR="00756796" w:rsidRPr="00836AAE">
        <w:rPr>
          <w:noProof/>
          <w:sz w:val="20"/>
          <w:szCs w:val="20"/>
        </w:rPr>
        <w:t xml:space="preserve"> </w:t>
      </w:r>
    </w:p>
    <w:p w14:paraId="4AB68FFD" w14:textId="3D72F823" w:rsidR="00143D70" w:rsidRPr="00836AAE" w:rsidRDefault="007F6CC3" w:rsidP="00006B24">
      <w:pPr>
        <w:pStyle w:val="Paragraphedeliste"/>
        <w:numPr>
          <w:ilvl w:val="0"/>
          <w:numId w:val="10"/>
        </w:numPr>
        <w:spacing w:after="120"/>
        <w:contextualSpacing w:val="0"/>
        <w:rPr>
          <w:sz w:val="24"/>
          <w:szCs w:val="24"/>
        </w:rPr>
      </w:pPr>
      <w:r w:rsidRPr="00836AAE">
        <w:rPr>
          <w:sz w:val="24"/>
          <w:szCs w:val="24"/>
        </w:rPr>
        <w:t xml:space="preserve">Ce travail se fait </w:t>
      </w:r>
      <w:r w:rsidRPr="00836AAE">
        <w:rPr>
          <w:b/>
          <w:bCs/>
          <w:sz w:val="24"/>
          <w:szCs w:val="24"/>
        </w:rPr>
        <w:t>individuellement</w:t>
      </w:r>
      <w:r w:rsidRPr="00836AAE">
        <w:rPr>
          <w:sz w:val="24"/>
          <w:szCs w:val="24"/>
        </w:rPr>
        <w:t>.</w:t>
      </w:r>
    </w:p>
    <w:p w14:paraId="46BE9EFC" w14:textId="13D509A8" w:rsidR="007F6CC3" w:rsidRPr="00836AAE" w:rsidRDefault="007F6CC3" w:rsidP="00006B24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sz w:val="24"/>
          <w:szCs w:val="24"/>
        </w:rPr>
      </w:pPr>
      <w:r w:rsidRPr="00836AAE">
        <w:rPr>
          <w:sz w:val="24"/>
          <w:szCs w:val="24"/>
        </w:rPr>
        <w:t xml:space="preserve">Le </w:t>
      </w:r>
      <w:r w:rsidRPr="00836AAE">
        <w:rPr>
          <w:b/>
          <w:bCs/>
          <w:sz w:val="24"/>
          <w:szCs w:val="24"/>
        </w:rPr>
        <w:t>plagiat</w:t>
      </w:r>
      <w:r w:rsidRPr="00836AAE">
        <w:rPr>
          <w:sz w:val="24"/>
          <w:szCs w:val="24"/>
        </w:rPr>
        <w:t xml:space="preserve"> est formellement interdit, les sanctions prévues </w:t>
      </w:r>
      <w:r w:rsidR="00E939B7" w:rsidRPr="00836AAE">
        <w:rPr>
          <w:sz w:val="24"/>
          <w:szCs w:val="24"/>
        </w:rPr>
        <w:t>par le collège s’appliqueront.</w:t>
      </w:r>
    </w:p>
    <w:p w14:paraId="5AAC4606" w14:textId="77777777" w:rsidR="001B0B79" w:rsidRPr="00836AAE" w:rsidRDefault="00E939B7" w:rsidP="00006B24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sz w:val="24"/>
          <w:szCs w:val="24"/>
        </w:rPr>
      </w:pPr>
      <w:r w:rsidRPr="00836AAE">
        <w:rPr>
          <w:sz w:val="24"/>
          <w:szCs w:val="24"/>
        </w:rPr>
        <w:t>L’</w:t>
      </w:r>
      <w:r w:rsidRPr="00836AAE">
        <w:rPr>
          <w:b/>
          <w:bCs/>
          <w:sz w:val="24"/>
          <w:szCs w:val="24"/>
        </w:rPr>
        <w:t>utilisation de l’intelligence artificielle</w:t>
      </w:r>
      <w:r w:rsidRPr="00836AAE">
        <w:rPr>
          <w:sz w:val="24"/>
          <w:szCs w:val="24"/>
        </w:rPr>
        <w:t xml:space="preserve"> pour générer du </w:t>
      </w:r>
      <w:r w:rsidRPr="00836AAE">
        <w:rPr>
          <w:sz w:val="24"/>
          <w:szCs w:val="24"/>
          <w:u w:val="single"/>
        </w:rPr>
        <w:t>code</w:t>
      </w:r>
      <w:r w:rsidRPr="00836AAE">
        <w:rPr>
          <w:sz w:val="24"/>
          <w:szCs w:val="24"/>
        </w:rPr>
        <w:t>, que ce soit partiellement ou en totalité, est formellement interdite</w:t>
      </w:r>
      <w:r w:rsidR="00664037" w:rsidRPr="00836AAE">
        <w:rPr>
          <w:sz w:val="24"/>
          <w:szCs w:val="24"/>
        </w:rPr>
        <w:t>. Vous devez en tout temps être capable de justifier votre code.</w:t>
      </w:r>
      <w:r w:rsidR="00993B6C" w:rsidRPr="00836AAE">
        <w:rPr>
          <w:sz w:val="24"/>
          <w:szCs w:val="24"/>
        </w:rPr>
        <w:t xml:space="preserve"> </w:t>
      </w:r>
    </w:p>
    <w:p w14:paraId="2E6AD031" w14:textId="7B61C9B8" w:rsidR="00E939B7" w:rsidRPr="00836AAE" w:rsidRDefault="00993B6C" w:rsidP="00006B24">
      <w:pPr>
        <w:pStyle w:val="Paragraphedeliste"/>
        <w:spacing w:after="120"/>
        <w:contextualSpacing w:val="0"/>
        <w:jc w:val="both"/>
        <w:rPr>
          <w:sz w:val="24"/>
          <w:szCs w:val="24"/>
        </w:rPr>
      </w:pPr>
      <w:r w:rsidRPr="00836AAE">
        <w:rPr>
          <w:i/>
          <w:iCs/>
          <w:sz w:val="24"/>
          <w:szCs w:val="24"/>
        </w:rPr>
        <w:t>Toutefois, l’utilisation de l’intelligence artificielle pour générer de la documentation (javadoc) est permis</w:t>
      </w:r>
      <w:r w:rsidR="007D75FB" w:rsidRPr="00836AAE">
        <w:rPr>
          <w:i/>
          <w:iCs/>
          <w:sz w:val="24"/>
          <w:szCs w:val="24"/>
        </w:rPr>
        <w:t>e</w:t>
      </w:r>
      <w:r w:rsidRPr="00836AAE">
        <w:rPr>
          <w:i/>
          <w:iCs/>
          <w:sz w:val="24"/>
          <w:szCs w:val="24"/>
        </w:rPr>
        <w:t xml:space="preserve">, mais vous devez le déclarer </w:t>
      </w:r>
      <w:r w:rsidR="001B0B79" w:rsidRPr="00836AAE">
        <w:rPr>
          <w:i/>
          <w:iCs/>
          <w:sz w:val="24"/>
          <w:szCs w:val="24"/>
        </w:rPr>
        <w:t>au début de votre documentation dans chaque classe</w:t>
      </w:r>
      <w:r w:rsidR="009C47B4" w:rsidRPr="00836AAE">
        <w:rPr>
          <w:i/>
          <w:iCs/>
          <w:sz w:val="24"/>
          <w:szCs w:val="24"/>
        </w:rPr>
        <w:t xml:space="preserve"> impactée.</w:t>
      </w:r>
    </w:p>
    <w:p w14:paraId="234D7ACC" w14:textId="24B7DF7B" w:rsidR="00C90020" w:rsidRPr="00836AAE" w:rsidRDefault="00C90020" w:rsidP="00006B24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sz w:val="24"/>
          <w:szCs w:val="24"/>
        </w:rPr>
      </w:pPr>
      <w:r w:rsidRPr="00836AAE">
        <w:rPr>
          <w:sz w:val="24"/>
          <w:szCs w:val="24"/>
        </w:rPr>
        <w:t>La grille des critères d’évaluation se trouvent à la fin de ce document.</w:t>
      </w:r>
    </w:p>
    <w:p w14:paraId="67E1E767" w14:textId="2D5346ED" w:rsidR="00523C24" w:rsidRPr="00836AAE" w:rsidRDefault="00523C24" w:rsidP="00006B24">
      <w:pPr>
        <w:spacing w:after="120"/>
        <w:rPr>
          <w:sz w:val="24"/>
          <w:szCs w:val="24"/>
        </w:rPr>
      </w:pPr>
    </w:p>
    <w:p w14:paraId="1792194A" w14:textId="555E2E80" w:rsidR="00523C24" w:rsidRPr="00836AAE" w:rsidRDefault="00523C24" w:rsidP="00006B24">
      <w:p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  <w:r w:rsidRPr="00836AAE">
        <w:rPr>
          <w:b/>
          <w:bCs/>
          <w:color w:val="153D63" w:themeColor="text2" w:themeTint="E6"/>
          <w:sz w:val="24"/>
          <w:szCs w:val="24"/>
          <w:u w:val="single"/>
        </w:rPr>
        <w:t>Mise en contexte</w:t>
      </w:r>
    </w:p>
    <w:p w14:paraId="6C7C81AF" w14:textId="6242715C" w:rsidR="007D75FB" w:rsidRPr="00836AAE" w:rsidRDefault="00006B24" w:rsidP="00006B24">
      <w:pPr>
        <w:spacing w:after="120"/>
        <w:jc w:val="both"/>
        <w:rPr>
          <w:sz w:val="24"/>
          <w:szCs w:val="24"/>
        </w:rPr>
      </w:pPr>
      <w:r w:rsidRPr="00836AAE">
        <w:rPr>
          <w:sz w:val="24"/>
          <w:szCs w:val="24"/>
        </w:rPr>
        <w:t xml:space="preserve">Pendant une période électorale, le réseau social fictif CivixNet est inondé de publications politiques. Certaines d'entre elles contiennent des informations fausses ou manipulées, volontairement diffusées pour influencer les électeurs. </w:t>
      </w:r>
      <w:r w:rsidR="005534F3" w:rsidRPr="00836AAE">
        <w:rPr>
          <w:sz w:val="24"/>
          <w:szCs w:val="24"/>
        </w:rPr>
        <w:t>V</w:t>
      </w:r>
      <w:r w:rsidRPr="00836AAE">
        <w:rPr>
          <w:sz w:val="24"/>
          <w:szCs w:val="24"/>
        </w:rPr>
        <w:t>ous devez concevoir un programme qui simule la circulation de ces publications dans le réseau afin d’en comprendre l’impact</w:t>
      </w:r>
      <w:r w:rsidR="005534F3" w:rsidRPr="00836AAE">
        <w:rPr>
          <w:sz w:val="24"/>
          <w:szCs w:val="24"/>
        </w:rPr>
        <w:t>.</w:t>
      </w:r>
    </w:p>
    <w:p w14:paraId="05AF9545" w14:textId="77777777" w:rsidR="0093502F" w:rsidRPr="00836AAE" w:rsidRDefault="0093502F" w:rsidP="00836AAE">
      <w:pPr>
        <w:spacing w:after="0"/>
        <w:jc w:val="both"/>
        <w:rPr>
          <w:sz w:val="24"/>
          <w:szCs w:val="24"/>
        </w:rPr>
      </w:pPr>
    </w:p>
    <w:p w14:paraId="6B76A189" w14:textId="1425C569" w:rsidR="005534F3" w:rsidRPr="00836AAE" w:rsidRDefault="005534F3" w:rsidP="00006B24">
      <w:pPr>
        <w:spacing w:after="120"/>
        <w:jc w:val="both"/>
        <w:rPr>
          <w:sz w:val="24"/>
          <w:szCs w:val="24"/>
        </w:rPr>
      </w:pPr>
      <w:r w:rsidRPr="00836AAE">
        <w:rPr>
          <w:sz w:val="24"/>
          <w:szCs w:val="24"/>
        </w:rPr>
        <w:t xml:space="preserve">Les réseaux sociaux sont souvent modélisés </w:t>
      </w:r>
      <w:r w:rsidR="0093502F" w:rsidRPr="00836AAE">
        <w:rPr>
          <w:sz w:val="24"/>
          <w:szCs w:val="24"/>
        </w:rPr>
        <w:t>dans des objets mathématiques nommés « graphes » (</w:t>
      </w:r>
      <w:hyperlink r:id="rId10" w:history="1">
        <w:r w:rsidR="0093502F" w:rsidRPr="00836AAE">
          <w:rPr>
            <w:rStyle w:val="Lienhypertexte"/>
            <w:sz w:val="24"/>
            <w:szCs w:val="24"/>
          </w:rPr>
          <w:t>Théorie des graphes — Wikipédia</w:t>
        </w:r>
      </w:hyperlink>
      <w:r w:rsidR="0093502F" w:rsidRPr="00836AAE">
        <w:rPr>
          <w:sz w:val="24"/>
          <w:szCs w:val="24"/>
        </w:rPr>
        <w:t>) qui sont constitués de nœuds pour représenter les agents de propagation dans un système et d’arêtes pour représenter les liens entre l</w:t>
      </w:r>
      <w:r w:rsidR="00882638">
        <w:rPr>
          <w:sz w:val="24"/>
          <w:szCs w:val="24"/>
        </w:rPr>
        <w:t>es agents.</w:t>
      </w:r>
    </w:p>
    <w:p w14:paraId="6EA5E6C4" w14:textId="1FC81173" w:rsidR="00877822" w:rsidRDefault="00877822" w:rsidP="00AA5AD5">
      <w:pPr>
        <w:spacing w:after="0"/>
        <w:jc w:val="both"/>
      </w:pPr>
    </w:p>
    <w:p w14:paraId="34BDB266" w14:textId="1AA1D380" w:rsidR="002070F8" w:rsidRPr="003B1C19" w:rsidRDefault="00993EE5" w:rsidP="00E615BC">
      <w:pPr>
        <w:spacing w:after="0"/>
        <w:rPr>
          <w:b/>
          <w:bCs/>
          <w:color w:val="153D63" w:themeColor="text2" w:themeTint="E6"/>
          <w:sz w:val="24"/>
          <w:szCs w:val="24"/>
          <w:u w:val="single"/>
        </w:rPr>
      </w:pPr>
      <w:r>
        <w:rPr>
          <w:b/>
          <w:bCs/>
          <w:color w:val="153D63" w:themeColor="text2" w:themeTint="E6"/>
          <w:sz w:val="24"/>
          <w:szCs w:val="24"/>
          <w:u w:val="single"/>
        </w:rPr>
        <w:t xml:space="preserve">Partie </w:t>
      </w:r>
      <w:r w:rsidR="006E2C7F">
        <w:rPr>
          <w:b/>
          <w:bCs/>
          <w:color w:val="153D63" w:themeColor="text2" w:themeTint="E6"/>
          <w:sz w:val="24"/>
          <w:szCs w:val="24"/>
          <w:u w:val="single"/>
        </w:rPr>
        <w:t>0</w:t>
      </w:r>
      <w:r>
        <w:rPr>
          <w:b/>
          <w:bCs/>
          <w:color w:val="153D63" w:themeColor="text2" w:themeTint="E6"/>
          <w:sz w:val="24"/>
          <w:szCs w:val="24"/>
          <w:u w:val="single"/>
        </w:rPr>
        <w:t xml:space="preserve"> – </w:t>
      </w:r>
      <w:r w:rsidR="00594DB7">
        <w:rPr>
          <w:b/>
          <w:bCs/>
          <w:color w:val="153D63" w:themeColor="text2" w:themeTint="E6"/>
          <w:sz w:val="24"/>
          <w:szCs w:val="24"/>
          <w:u w:val="single"/>
        </w:rPr>
        <w:t>Structure du projet</w:t>
      </w:r>
      <w:r w:rsidR="00807326">
        <w:rPr>
          <w:b/>
          <w:bCs/>
          <w:color w:val="153D63" w:themeColor="text2" w:themeTint="E6"/>
          <w:sz w:val="24"/>
          <w:szCs w:val="24"/>
          <w:u w:val="single"/>
        </w:rPr>
        <w:t xml:space="preserve"> et Github</w:t>
      </w:r>
    </w:p>
    <w:p w14:paraId="597A7071" w14:textId="02766E1C" w:rsidR="00F125ED" w:rsidRDefault="00757DB2" w:rsidP="004836F4">
      <w:pPr>
        <w:pStyle w:val="Point1"/>
        <w:numPr>
          <w:ilvl w:val="0"/>
          <w:numId w:val="3"/>
        </w:numPr>
        <w:spacing w:before="80" w:after="80"/>
      </w:pPr>
      <w:r>
        <w:t>Ouvrez le projet fourni dans IntelliJ</w:t>
      </w:r>
      <w:r w:rsidR="008B3811">
        <w:t>.</w:t>
      </w:r>
      <w:r w:rsidR="009A6105">
        <w:t xml:space="preserve"> </w:t>
      </w:r>
      <w:r w:rsidR="001B03E7">
        <w:t>Il est normal qu</w:t>
      </w:r>
      <w:r w:rsidR="0071786E">
        <w:t xml:space="preserve">’il y ait </w:t>
      </w:r>
      <w:r w:rsidR="001B03E7">
        <w:t>des erreurs, certaines classes sont en partie implémentée</w:t>
      </w:r>
      <w:r w:rsidR="0071786E">
        <w:t>s</w:t>
      </w:r>
      <w:r w:rsidR="001B03E7">
        <w:t xml:space="preserve"> pour vous, mais ont besoin de d’autres classes que vous ajouterez pour fonctionner.</w:t>
      </w:r>
      <w:r w:rsidR="000A18A0">
        <w:t xml:space="preserve"> Voir</w:t>
      </w:r>
      <w:r w:rsidR="00C07069">
        <w:t xml:space="preserve"> la</w:t>
      </w:r>
      <w:r w:rsidR="000A18A0">
        <w:t xml:space="preserve"> partie </w:t>
      </w:r>
      <w:r w:rsidR="00EA6037">
        <w:t>5</w:t>
      </w:r>
      <w:r w:rsidR="000A18A0">
        <w:t xml:space="preserve"> pour l’organisation finale du travail.</w:t>
      </w:r>
    </w:p>
    <w:p w14:paraId="475B63D6" w14:textId="0778D535" w:rsidR="00807326" w:rsidRPr="00BD16AC" w:rsidRDefault="00807326" w:rsidP="00BD16AC">
      <w:pPr>
        <w:pStyle w:val="Point1"/>
        <w:numPr>
          <w:ilvl w:val="0"/>
          <w:numId w:val="3"/>
        </w:numPr>
        <w:spacing w:before="80" w:after="80"/>
        <w:rPr>
          <w:highlight w:val="yellow"/>
        </w:rPr>
      </w:pPr>
      <w:r w:rsidRPr="00BD16AC">
        <w:rPr>
          <w:highlight w:val="yellow"/>
        </w:rPr>
        <w:t>Crée</w:t>
      </w:r>
      <w:r w:rsidR="00BD16AC" w:rsidRPr="00BD16AC">
        <w:rPr>
          <w:highlight w:val="yellow"/>
        </w:rPr>
        <w:t>z</w:t>
      </w:r>
      <w:r w:rsidRPr="00BD16AC">
        <w:rPr>
          <w:highlight w:val="yellow"/>
        </w:rPr>
        <w:t xml:space="preserve"> un dépôt nommé « TP</w:t>
      </w:r>
      <w:r w:rsidR="008B11B1">
        <w:rPr>
          <w:highlight w:val="yellow"/>
        </w:rPr>
        <w:t>3</w:t>
      </w:r>
      <w:r w:rsidRPr="00BD16AC">
        <w:rPr>
          <w:highlight w:val="yellow"/>
        </w:rPr>
        <w:t xml:space="preserve">-VotreNom » sur Github et liez-le </w:t>
      </w:r>
      <w:r w:rsidR="00463088" w:rsidRPr="00BD16AC">
        <w:rPr>
          <w:highlight w:val="yellow"/>
        </w:rPr>
        <w:t>au code fourni.</w:t>
      </w:r>
      <w:r w:rsidR="002B31B8">
        <w:rPr>
          <w:highlight w:val="yellow"/>
        </w:rPr>
        <w:t xml:space="preserve"> Ajoutez également un README.</w:t>
      </w:r>
      <w:r w:rsidR="00463088" w:rsidRPr="00BD16AC">
        <w:rPr>
          <w:highlight w:val="yellow"/>
        </w:rPr>
        <w:t xml:space="preserve"> Ensuite, tout au long du travail, vous devrez faire des commit + push régulièrement.</w:t>
      </w:r>
      <w:r w:rsidR="00BD16AC" w:rsidRPr="00BD16AC">
        <w:rPr>
          <w:highlight w:val="yellow"/>
        </w:rPr>
        <w:t xml:space="preserve"> Lors de la correction, je regarderai l’historique des commit!</w:t>
      </w:r>
      <w:r w:rsidR="00656923">
        <w:rPr>
          <w:highlight w:val="yellow"/>
        </w:rPr>
        <w:t xml:space="preserve"> Assurez-vous également que vos messages de commit sont significatifs.</w:t>
      </w:r>
    </w:p>
    <w:p w14:paraId="64411B54" w14:textId="7998C907" w:rsidR="007B1CE9" w:rsidRDefault="007B1CE9" w:rsidP="007B1CE9">
      <w:pPr>
        <w:pStyle w:val="Point1"/>
        <w:spacing w:before="80" w:after="80"/>
        <w:ind w:left="1440" w:firstLine="0"/>
      </w:pPr>
    </w:p>
    <w:p w14:paraId="7C6E6F25" w14:textId="5F01AE64" w:rsidR="00836AAE" w:rsidRDefault="00836AAE" w:rsidP="007B1CE9">
      <w:pPr>
        <w:pStyle w:val="Point1"/>
        <w:spacing w:before="80" w:after="80"/>
        <w:ind w:left="1440" w:firstLine="0"/>
      </w:pPr>
    </w:p>
    <w:p w14:paraId="50B326C9" w14:textId="6AFCD748" w:rsidR="00791007" w:rsidRDefault="00C944AB" w:rsidP="00E615BC">
      <w:pPr>
        <w:spacing w:after="0"/>
        <w:rPr>
          <w:b/>
          <w:bCs/>
          <w:color w:val="153D63" w:themeColor="text2" w:themeTint="E6"/>
          <w:sz w:val="24"/>
          <w:szCs w:val="24"/>
          <w:u w:val="single"/>
        </w:rPr>
      </w:pPr>
      <w:r>
        <w:rPr>
          <w:b/>
          <w:bCs/>
          <w:color w:val="153D63" w:themeColor="text2" w:themeTint="E6"/>
          <w:sz w:val="24"/>
          <w:szCs w:val="24"/>
          <w:u w:val="single"/>
        </w:rPr>
        <w:lastRenderedPageBreak/>
        <w:t xml:space="preserve">Partie </w:t>
      </w:r>
      <w:r w:rsidR="007F6AAE">
        <w:rPr>
          <w:b/>
          <w:bCs/>
          <w:color w:val="153D63" w:themeColor="text2" w:themeTint="E6"/>
          <w:sz w:val="24"/>
          <w:szCs w:val="24"/>
          <w:u w:val="single"/>
        </w:rPr>
        <w:t>1</w:t>
      </w:r>
      <w:r>
        <w:rPr>
          <w:b/>
          <w:bCs/>
          <w:color w:val="153D63" w:themeColor="text2" w:themeTint="E6"/>
          <w:sz w:val="24"/>
          <w:szCs w:val="24"/>
          <w:u w:val="single"/>
        </w:rPr>
        <w:t xml:space="preserve"> –</w:t>
      </w:r>
      <w:r w:rsidR="001F2E2F">
        <w:rPr>
          <w:b/>
          <w:bCs/>
          <w:color w:val="153D63" w:themeColor="text2" w:themeTint="E6"/>
          <w:sz w:val="24"/>
          <w:szCs w:val="24"/>
          <w:u w:val="single"/>
        </w:rPr>
        <w:t xml:space="preserve"> C</w:t>
      </w:r>
      <w:r w:rsidR="00E46BC0">
        <w:rPr>
          <w:b/>
          <w:bCs/>
          <w:color w:val="153D63" w:themeColor="text2" w:themeTint="E6"/>
          <w:sz w:val="24"/>
          <w:szCs w:val="24"/>
          <w:u w:val="single"/>
        </w:rPr>
        <w:t xml:space="preserve">lasse </w:t>
      </w:r>
      <w:r w:rsidR="002D2113">
        <w:rPr>
          <w:b/>
          <w:bCs/>
          <w:color w:val="153D63" w:themeColor="text2" w:themeTint="E6"/>
          <w:sz w:val="24"/>
          <w:szCs w:val="24"/>
          <w:u w:val="single"/>
        </w:rPr>
        <w:t>Utilisateur</w:t>
      </w:r>
    </w:p>
    <w:p w14:paraId="06C49EA0" w14:textId="5D9481A1" w:rsidR="001F2E2F" w:rsidRDefault="001F2E2F" w:rsidP="00E648E5">
      <w:pPr>
        <w:pStyle w:val="Point1"/>
        <w:ind w:left="0" w:firstLine="0"/>
      </w:pPr>
      <w:r>
        <w:t xml:space="preserve">Vous </w:t>
      </w:r>
      <w:r w:rsidR="000D3448">
        <w:t>devez d’abord créer</w:t>
      </w:r>
      <w:r w:rsidR="00413B41">
        <w:t xml:space="preserve"> et coder</w:t>
      </w:r>
      <w:r w:rsidR="000D3448">
        <w:t xml:space="preserve"> </w:t>
      </w:r>
      <w:r w:rsidR="00413B41">
        <w:t xml:space="preserve">la classe qui </w:t>
      </w:r>
      <w:r w:rsidR="00BE01F3">
        <w:t>implémente un utilisateur du réseau social fictif Civ</w:t>
      </w:r>
      <w:r w:rsidR="000D3448">
        <w:t>i</w:t>
      </w:r>
      <w:r w:rsidR="00BE01F3">
        <w:t>xNet</w:t>
      </w:r>
      <w:r>
        <w:t xml:space="preserve">. Voici les caractéristiques </w:t>
      </w:r>
      <w:r w:rsidR="00DE72AA">
        <w:t>de</w:t>
      </w:r>
      <w:r w:rsidR="00EE0D3D">
        <w:t xml:space="preserve"> base</w:t>
      </w:r>
      <w:r w:rsidR="00DE72AA">
        <w:t xml:space="preserve"> la classe :</w:t>
      </w:r>
    </w:p>
    <w:p w14:paraId="474553E5" w14:textId="779B1842" w:rsidR="001F2E2F" w:rsidRDefault="00790D7E" w:rsidP="00E648E5">
      <w:pPr>
        <w:pStyle w:val="Point1"/>
        <w:numPr>
          <w:ilvl w:val="0"/>
          <w:numId w:val="3"/>
        </w:numPr>
      </w:pPr>
      <w:r w:rsidRPr="0086524A">
        <w:rPr>
          <w:noProof/>
        </w:rPr>
        <w:drawing>
          <wp:anchor distT="0" distB="0" distL="114300" distR="114300" simplePos="0" relativeHeight="251677696" behindDoc="0" locked="0" layoutInCell="1" allowOverlap="1" wp14:anchorId="7FECF52B" wp14:editId="053BB198">
            <wp:simplePos x="0" y="0"/>
            <wp:positionH relativeFrom="column">
              <wp:posOffset>4413673</wp:posOffset>
            </wp:positionH>
            <wp:positionV relativeFrom="paragraph">
              <wp:posOffset>69004</wp:posOffset>
            </wp:positionV>
            <wp:extent cx="1591310" cy="1591310"/>
            <wp:effectExtent l="0" t="0" r="8890" b="8890"/>
            <wp:wrapSquare wrapText="bothSides"/>
            <wp:docPr id="105449725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9725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E2F">
        <w:t>Un utilisateur a un</w:t>
      </w:r>
      <w:r w:rsidR="004A2E62">
        <w:t xml:space="preserve"> nom d’utilisateur</w:t>
      </w:r>
      <w:r w:rsidR="001F2E2F">
        <w:t xml:space="preserve"> et un </w:t>
      </w:r>
      <w:r w:rsidR="004A2E62">
        <w:t>mot de passe.</w:t>
      </w:r>
    </w:p>
    <w:p w14:paraId="7678081F" w14:textId="0DD8ECF2" w:rsidR="004A2E62" w:rsidRDefault="004A2E62" w:rsidP="00E648E5">
      <w:pPr>
        <w:pStyle w:val="Point1"/>
        <w:numPr>
          <w:ilvl w:val="0"/>
          <w:numId w:val="3"/>
        </w:numPr>
      </w:pPr>
      <w:r>
        <w:t>Le nom d’utilisateur doit avoir un maximum de 15 charactères</w:t>
      </w:r>
      <w:r w:rsidR="00547F4D">
        <w:t>.</w:t>
      </w:r>
    </w:p>
    <w:p w14:paraId="04371A15" w14:textId="465BC1C8" w:rsidR="00547F4D" w:rsidRDefault="00547F4D" w:rsidP="00E648E5">
      <w:pPr>
        <w:pStyle w:val="Point1"/>
        <w:numPr>
          <w:ilvl w:val="0"/>
          <w:numId w:val="3"/>
        </w:numPr>
      </w:pPr>
      <w:r>
        <w:t>Le mot de passe doit avoir un minimum de 12 charactères, incluant au moins 1 chiffre, au moins 1 lettre minuscule et une lettre majuscule.</w:t>
      </w:r>
    </w:p>
    <w:p w14:paraId="32F48C51" w14:textId="4E987414" w:rsidR="00DE72AA" w:rsidRDefault="00DE72AA" w:rsidP="00E648E5">
      <w:pPr>
        <w:pStyle w:val="Point1"/>
        <w:numPr>
          <w:ilvl w:val="0"/>
          <w:numId w:val="3"/>
        </w:numPr>
      </w:pPr>
      <w:r>
        <w:t>Il n’est pas possible de créer un utilisateur par défaut.</w:t>
      </w:r>
    </w:p>
    <w:p w14:paraId="166AA26B" w14:textId="2678A494" w:rsidR="001F2E2F" w:rsidRDefault="007B730F" w:rsidP="00E648E5">
      <w:pPr>
        <w:pStyle w:val="Point1"/>
        <w:numPr>
          <w:ilvl w:val="0"/>
          <w:numId w:val="3"/>
        </w:numPr>
      </w:pPr>
      <w:r>
        <w:t>Tous les attributs doivent respecter les principes de l’encapsulation.</w:t>
      </w:r>
    </w:p>
    <w:p w14:paraId="2DE3A124" w14:textId="5E39E9E2" w:rsidR="00790D7E" w:rsidRDefault="00790D7E" w:rsidP="00E648E5">
      <w:pPr>
        <w:pStyle w:val="Point1"/>
        <w:numPr>
          <w:ilvl w:val="0"/>
          <w:numId w:val="3"/>
        </w:numPr>
      </w:pPr>
      <w:r>
        <w:t xml:space="preserve">La comparaison se fait via l’ordre alphabétique de </w:t>
      </w:r>
      <w:r w:rsidRPr="00790D7E">
        <w:rPr>
          <w:i/>
          <w:iCs/>
        </w:rPr>
        <w:t>username</w:t>
      </w:r>
      <w:r>
        <w:t>.</w:t>
      </w:r>
    </w:p>
    <w:p w14:paraId="0AB18089" w14:textId="70787950" w:rsidR="0017209F" w:rsidRDefault="0017209F" w:rsidP="00E648E5">
      <w:pPr>
        <w:pStyle w:val="Point1"/>
        <w:numPr>
          <w:ilvl w:val="0"/>
          <w:numId w:val="3"/>
        </w:numPr>
      </w:pPr>
      <w:r>
        <w:t xml:space="preserve">Le formattage du toString() est, par exemple : </w:t>
      </w:r>
    </w:p>
    <w:p w14:paraId="78495EC6" w14:textId="287D0656" w:rsidR="0017209F" w:rsidRDefault="0017209F" w:rsidP="00E648E5">
      <w:pPr>
        <w:pStyle w:val="Point1"/>
        <w:ind w:left="720" w:firstLine="0"/>
        <w:jc w:val="center"/>
      </w:pPr>
      <w:r w:rsidRPr="0017209F">
        <w:rPr>
          <w:rFonts w:ascii="Courier New" w:hAnsi="Courier New" w:cs="Courier New"/>
        </w:rPr>
        <w:t>Username: alice (Mode de passe: Alice123secure)</w:t>
      </w:r>
    </w:p>
    <w:p w14:paraId="7852AFA9" w14:textId="4DE2C3EE" w:rsidR="00E54932" w:rsidRDefault="00E54932" w:rsidP="00E648E5">
      <w:pPr>
        <w:pStyle w:val="Point1"/>
        <w:ind w:left="0" w:firstLine="0"/>
      </w:pPr>
      <w:r>
        <w:t>*Le diagramme de classe ne montre que les éléments publics, à vous d’implémenter les éléments privés nécessaire pour que toutes les fonctionnalités soient assurées.</w:t>
      </w:r>
    </w:p>
    <w:p w14:paraId="72BAD9D1" w14:textId="74CB61AE" w:rsidR="00E54932" w:rsidRDefault="00E54932" w:rsidP="00790D7E">
      <w:pPr>
        <w:pStyle w:val="Point1"/>
        <w:spacing w:before="0" w:after="0"/>
      </w:pPr>
    </w:p>
    <w:p w14:paraId="2EDC7C27" w14:textId="328196F0" w:rsidR="009C47B4" w:rsidRDefault="009C47B4" w:rsidP="00E648E5">
      <w:pPr>
        <w:pStyle w:val="Point1"/>
        <w:spacing w:before="0" w:after="0"/>
        <w:ind w:left="-142" w:firstLine="0"/>
        <w:rPr>
          <w:b/>
          <w:bCs/>
          <w:u w:val="single"/>
        </w:rPr>
      </w:pPr>
      <w:r w:rsidRPr="009C47B4">
        <w:rPr>
          <w:b/>
          <w:bCs/>
          <w:u w:val="single"/>
        </w:rPr>
        <w:t>Vous devez entièrement tester les méthodes de votre classe Utilisateur</w:t>
      </w:r>
      <w:r>
        <w:rPr>
          <w:b/>
          <w:bCs/>
          <w:u w:val="single"/>
        </w:rPr>
        <w:t xml:space="preserve"> avec JUnit</w:t>
      </w:r>
      <w:r w:rsidR="00E648E5">
        <w:rPr>
          <w:b/>
          <w:bCs/>
          <w:u w:val="single"/>
        </w:rPr>
        <w:t xml:space="preserve"> ainsi qu’ajouter la javaDoc à la classe Utilisateur.</w:t>
      </w:r>
    </w:p>
    <w:p w14:paraId="5AEF056C" w14:textId="754B2B9A" w:rsidR="00DA605B" w:rsidRDefault="00DA605B" w:rsidP="00DA605B">
      <w:pPr>
        <w:pStyle w:val="Point1"/>
        <w:spacing w:before="60" w:after="60"/>
      </w:pPr>
    </w:p>
    <w:p w14:paraId="02717D87" w14:textId="45C6540D" w:rsidR="00DA605B" w:rsidRDefault="00DA605B" w:rsidP="00E615BC">
      <w:pPr>
        <w:spacing w:after="0"/>
        <w:rPr>
          <w:b/>
          <w:bCs/>
          <w:color w:val="153D63" w:themeColor="text2" w:themeTint="E6"/>
          <w:sz w:val="24"/>
          <w:szCs w:val="24"/>
          <w:u w:val="single"/>
        </w:rPr>
      </w:pPr>
      <w:r>
        <w:rPr>
          <w:b/>
          <w:bCs/>
          <w:color w:val="153D63" w:themeColor="text2" w:themeTint="E6"/>
          <w:sz w:val="24"/>
          <w:szCs w:val="24"/>
          <w:u w:val="single"/>
        </w:rPr>
        <w:t xml:space="preserve">Partie </w:t>
      </w:r>
      <w:r w:rsidR="00FB6DEB">
        <w:rPr>
          <w:b/>
          <w:bCs/>
          <w:color w:val="153D63" w:themeColor="text2" w:themeTint="E6"/>
          <w:sz w:val="24"/>
          <w:szCs w:val="24"/>
          <w:u w:val="single"/>
        </w:rPr>
        <w:t>2</w:t>
      </w:r>
      <w:r>
        <w:rPr>
          <w:b/>
          <w:bCs/>
          <w:color w:val="153D63" w:themeColor="text2" w:themeTint="E6"/>
          <w:sz w:val="24"/>
          <w:szCs w:val="24"/>
          <w:u w:val="single"/>
        </w:rPr>
        <w:t xml:space="preserve"> – </w:t>
      </w:r>
      <w:r w:rsidR="002D2113">
        <w:rPr>
          <w:b/>
          <w:bCs/>
          <w:color w:val="153D63" w:themeColor="text2" w:themeTint="E6"/>
          <w:sz w:val="24"/>
          <w:szCs w:val="24"/>
          <w:u w:val="single"/>
        </w:rPr>
        <w:t>Classe CivixNet</w:t>
      </w:r>
    </w:p>
    <w:p w14:paraId="50DD4E38" w14:textId="2722E07D" w:rsidR="002D2113" w:rsidRDefault="002D2113" w:rsidP="00E90063">
      <w:pPr>
        <w:pStyle w:val="Point1"/>
        <w:spacing w:before="0" w:after="0"/>
        <w:ind w:left="0" w:firstLine="0"/>
      </w:pPr>
      <w:r>
        <w:t>Vous coderez ensuite la classe qui modélise le réseau social fictif CivixNet</w:t>
      </w:r>
      <w:r w:rsidR="00056700">
        <w:t xml:space="preserve"> (ne pas changer les signatures des méthodes dans le fichier CivicNet.java)</w:t>
      </w:r>
      <w:r>
        <w:t>. Voici les caractéristiques de la classe :</w:t>
      </w:r>
    </w:p>
    <w:p w14:paraId="550EA5DD" w14:textId="32C91068" w:rsidR="002D2113" w:rsidRDefault="002D2113" w:rsidP="00E90063">
      <w:pPr>
        <w:pStyle w:val="Point1"/>
        <w:numPr>
          <w:ilvl w:val="0"/>
          <w:numId w:val="3"/>
        </w:numPr>
      </w:pPr>
      <w:r>
        <w:t xml:space="preserve">La classe est modélisée avec une </w:t>
      </w:r>
      <w:r w:rsidR="00BE01F3">
        <w:t>TreeMap</w:t>
      </w:r>
      <w:r>
        <w:t xml:space="preserve"> qui crée une association entre chaque utilisateur et l’ensemble des utilisateurs auxquels il est abonné.</w:t>
      </w:r>
      <w:r w:rsidR="00E615BC">
        <w:t xml:space="preserve"> L’ordre des abonnées n’a pas d’importance, donc on utiliser un HashSet.</w:t>
      </w:r>
    </w:p>
    <w:p w14:paraId="516756C6" w14:textId="24E85186" w:rsidR="00724A78" w:rsidRDefault="00724A78" w:rsidP="00E90063">
      <w:pPr>
        <w:pStyle w:val="Point1"/>
        <w:numPr>
          <w:ilvl w:val="0"/>
          <w:numId w:val="3"/>
        </w:numPr>
      </w:pPr>
      <w:r>
        <w:t>Puisqu’il s’agit d’un TreeMap, vos utilisateurs doivent implémenter la classe Comparable</w:t>
      </w:r>
      <w:r w:rsidR="003E40C9">
        <w:t>.</w:t>
      </w:r>
    </w:p>
    <w:p w14:paraId="2DFE023A" w14:textId="6811C007" w:rsidR="002D2113" w:rsidRDefault="002D2113" w:rsidP="00E90063">
      <w:pPr>
        <w:pStyle w:val="Point1"/>
        <w:numPr>
          <w:ilvl w:val="0"/>
          <w:numId w:val="3"/>
        </w:numPr>
      </w:pPr>
      <w:r>
        <w:t>Il est possible d’ajouter</w:t>
      </w:r>
      <w:r w:rsidR="00463E35">
        <w:t>/retirer</w:t>
      </w:r>
      <w:r>
        <w:t xml:space="preserve"> un abonnement à un utilisateur un à la fois, ou en fournissant une liste d</w:t>
      </w:r>
      <w:r w:rsidR="00463E35">
        <w:t>’abonnements.</w:t>
      </w:r>
    </w:p>
    <w:p w14:paraId="50CB3B13" w14:textId="69753F06" w:rsidR="00463E35" w:rsidRDefault="006332F4" w:rsidP="00E90063">
      <w:pPr>
        <w:pStyle w:val="Point1"/>
        <w:numPr>
          <w:ilvl w:val="0"/>
          <w:numId w:val="3"/>
        </w:numPr>
      </w:pPr>
      <w:r>
        <w:t>Une méthode permet de retrouver un Utilisateur à partir d’un nom d’utilisateur.</w:t>
      </w:r>
    </w:p>
    <w:p w14:paraId="43130B93" w14:textId="32C62839" w:rsidR="00463E35" w:rsidRDefault="00463E35" w:rsidP="00E90063">
      <w:pPr>
        <w:pStyle w:val="Point1"/>
        <w:numPr>
          <w:ilvl w:val="0"/>
          <w:numId w:val="3"/>
        </w:numPr>
      </w:pPr>
      <w:r>
        <w:t xml:space="preserve">Une méthode permet de déterminer si </w:t>
      </w:r>
      <w:r w:rsidR="00A955E6">
        <w:t>2 utilisateurs sont abonnés l’un à l’autre.</w:t>
      </w:r>
    </w:p>
    <w:p w14:paraId="15D1398B" w14:textId="2C7BE5AA" w:rsidR="00A955E6" w:rsidRDefault="00A955E6" w:rsidP="00E90063">
      <w:pPr>
        <w:pStyle w:val="Point1"/>
        <w:numPr>
          <w:ilvl w:val="0"/>
          <w:numId w:val="3"/>
        </w:numPr>
      </w:pPr>
      <w:r>
        <w:t xml:space="preserve">Une méthode permet d’évaluer les utilisateurs impactés par la propagation d’une fausse information (celle-ci sera </w:t>
      </w:r>
      <w:r w:rsidR="00E90063">
        <w:t>détaillée à la partie 4, donc attendre avant de la faire).</w:t>
      </w:r>
    </w:p>
    <w:p w14:paraId="27987078" w14:textId="58D2F5B6" w:rsidR="00C11194" w:rsidRDefault="00741D48" w:rsidP="00E90063">
      <w:pPr>
        <w:pStyle w:val="Point1"/>
        <w:numPr>
          <w:ilvl w:val="0"/>
          <w:numId w:val="3"/>
        </w:numPr>
      </w:pPr>
      <w:r w:rsidRPr="00793124">
        <w:rPr>
          <w:noProof/>
        </w:rPr>
        <w:drawing>
          <wp:anchor distT="0" distB="0" distL="114300" distR="114300" simplePos="0" relativeHeight="251678720" behindDoc="0" locked="0" layoutInCell="1" allowOverlap="1" wp14:anchorId="0713E964" wp14:editId="1384F5D4">
            <wp:simplePos x="0" y="0"/>
            <wp:positionH relativeFrom="column">
              <wp:posOffset>1578610</wp:posOffset>
            </wp:positionH>
            <wp:positionV relativeFrom="paragraph">
              <wp:posOffset>234950</wp:posOffset>
            </wp:positionV>
            <wp:extent cx="2368550" cy="1383665"/>
            <wp:effectExtent l="19050" t="19050" r="12700" b="26035"/>
            <wp:wrapTopAndBottom/>
            <wp:docPr id="902264448" name="Image 1" descr="Une image contenant texte, Police, capture d’écran, algè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64448" name="Image 1" descr="Une image contenant texte, Police, capture d’écran, algèbr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38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F1">
        <w:t>Une méthode toString() permet d’afficher les utilisateurs et les gens qu’ils suivent</w:t>
      </w:r>
      <w:r w:rsidR="00724A78">
        <w:t> :</w:t>
      </w:r>
    </w:p>
    <w:p w14:paraId="26865738" w14:textId="4C98197D" w:rsidR="00741D48" w:rsidRDefault="00741D48" w:rsidP="00E90063">
      <w:pPr>
        <w:pStyle w:val="Point1"/>
        <w:numPr>
          <w:ilvl w:val="0"/>
          <w:numId w:val="3"/>
        </w:numPr>
      </w:pPr>
      <w:r>
        <w:t>Un fichier de tests vous est fourni pour vous permettre de valider vos méthodes. Celui-ci sera entre-autre utilisé pour la correction.</w:t>
      </w:r>
    </w:p>
    <w:p w14:paraId="2E37F333" w14:textId="61E2A4BA" w:rsidR="002D2113" w:rsidRDefault="002D2113" w:rsidP="002D2113">
      <w:p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  <w:r>
        <w:rPr>
          <w:b/>
          <w:bCs/>
          <w:color w:val="153D63" w:themeColor="text2" w:themeTint="E6"/>
          <w:sz w:val="24"/>
          <w:szCs w:val="24"/>
          <w:u w:val="single"/>
        </w:rPr>
        <w:lastRenderedPageBreak/>
        <w:t>Partie 3 – Classe ReseauBuilder</w:t>
      </w:r>
    </w:p>
    <w:p w14:paraId="23EFA30A" w14:textId="2DC240A1" w:rsidR="008930F1" w:rsidRDefault="006E1D60" w:rsidP="00841F0F">
      <w:pPr>
        <w:pStyle w:val="Point1"/>
        <w:numPr>
          <w:ilvl w:val="0"/>
          <w:numId w:val="25"/>
        </w:numPr>
        <w:spacing w:before="80" w:after="80"/>
      </w:pPr>
      <w:r>
        <w:t xml:space="preserve">Vous coderez également la méthode statique </w:t>
      </w:r>
      <w:r w:rsidRPr="00B5515F">
        <w:rPr>
          <w:i/>
          <w:iCs/>
        </w:rPr>
        <w:t>chargerDepuisJ</w:t>
      </w:r>
      <w:r w:rsidR="00B5515F" w:rsidRPr="00B5515F">
        <w:rPr>
          <w:i/>
          <w:iCs/>
        </w:rPr>
        <w:t>SON</w:t>
      </w:r>
      <w:r w:rsidR="00B5515F">
        <w:t xml:space="preserve"> de la classe ReseauBuilder qui construit un CivixNet à partir d’un fichier json (voir le fichier dans la package donnees).</w:t>
      </w:r>
      <w:r w:rsidR="008930F1">
        <w:t xml:space="preserve"> Vous devrez résoudre par vous-même les problèmes de lecture de fichier </w:t>
      </w:r>
      <w:r w:rsidR="009523CC">
        <w:t xml:space="preserve">et tester le bon fonctionnement, </w:t>
      </w:r>
      <w:r w:rsidR="008930F1">
        <w:t>donc pensez à :</w:t>
      </w:r>
      <w:r w:rsidR="0086524A" w:rsidRPr="0086524A">
        <w:t xml:space="preserve"> </w:t>
      </w:r>
    </w:p>
    <w:p w14:paraId="5C0C46A6" w14:textId="47B87924" w:rsidR="008930F1" w:rsidRDefault="00F55ED9" w:rsidP="008930F1">
      <w:pPr>
        <w:pStyle w:val="Point1"/>
        <w:numPr>
          <w:ilvl w:val="0"/>
          <w:numId w:val="24"/>
        </w:numPr>
        <w:spacing w:before="80" w:after="80"/>
      </w:pPr>
      <w:r>
        <w:t>Vérifier votre path in et la structure de votre projet</w:t>
      </w:r>
    </w:p>
    <w:p w14:paraId="4A092473" w14:textId="409E0C96" w:rsidR="00EE1EF6" w:rsidRDefault="00F55ED9" w:rsidP="004704A8">
      <w:pPr>
        <w:pStyle w:val="Point1"/>
        <w:numPr>
          <w:ilvl w:val="0"/>
          <w:numId w:val="24"/>
        </w:numPr>
        <w:spacing w:before="80" w:after="80"/>
      </w:pPr>
      <w:r>
        <w:t>Utiliser le déboggueur!</w:t>
      </w:r>
    </w:p>
    <w:p w14:paraId="12FBCE55" w14:textId="77777777" w:rsidR="004704A8" w:rsidRDefault="004704A8" w:rsidP="004704A8">
      <w:pPr>
        <w:pStyle w:val="Point1"/>
        <w:spacing w:before="80" w:after="80"/>
        <w:ind w:left="1440" w:firstLine="0"/>
      </w:pPr>
    </w:p>
    <w:p w14:paraId="2792B3DA" w14:textId="2502102A" w:rsidR="00EE1EF6" w:rsidRDefault="00EE1EF6" w:rsidP="00841F0F">
      <w:pPr>
        <w:pStyle w:val="Point1"/>
        <w:numPr>
          <w:ilvl w:val="0"/>
          <w:numId w:val="25"/>
        </w:numPr>
        <w:spacing w:before="80" w:after="80"/>
      </w:pPr>
      <w:r>
        <w:t>En plus de charg</w:t>
      </w:r>
      <w:r w:rsidR="001A23D1">
        <w:t>er depuis un JSON un ReseauBuilder peut aussier sérialiser et désérialiser un objet CivixNet</w:t>
      </w:r>
      <w:r w:rsidR="00AB0DD4">
        <w:t xml:space="preserve"> (format .ser, voir les notes de cours 8.1) afin de pouvoir sauvegarder un réseau complet.</w:t>
      </w:r>
      <w:r w:rsidR="005D093E">
        <w:t xml:space="preserve"> Les chaînes de charactères dans les méthode</w:t>
      </w:r>
      <w:r w:rsidR="00E759F1">
        <w:t>s</w:t>
      </w:r>
      <w:r w:rsidR="005D093E">
        <w:t xml:space="preserve"> serialise et deserialise sont le pathIn et le pathOut.</w:t>
      </w:r>
      <w:r w:rsidR="008C0F62">
        <w:t xml:space="preserve"> Le fichier Main.java vous donne quelques tests.</w:t>
      </w:r>
    </w:p>
    <w:p w14:paraId="03282561" w14:textId="24E1700C" w:rsidR="00E615BC" w:rsidRDefault="00E615BC" w:rsidP="00E615BC">
      <w:pPr>
        <w:pStyle w:val="Point1"/>
        <w:spacing w:before="80" w:after="80"/>
        <w:jc w:val="center"/>
      </w:pPr>
      <w:r w:rsidRPr="00E615BC">
        <w:rPr>
          <w:noProof/>
        </w:rPr>
        <w:drawing>
          <wp:inline distT="0" distB="0" distL="0" distR="0" wp14:anchorId="51096E61" wp14:editId="357381E5">
            <wp:extent cx="2543175" cy="1336896"/>
            <wp:effectExtent l="0" t="0" r="0" b="0"/>
            <wp:docPr id="44082778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7787" name="Image 1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13"/>
                    <a:srcRect l="3122" t="4228" r="39453" b="60753"/>
                    <a:stretch/>
                  </pic:blipFill>
                  <pic:spPr bwMode="auto">
                    <a:xfrm>
                      <a:off x="0" y="0"/>
                      <a:ext cx="2547751" cy="133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40346" w14:textId="29CCEF9D" w:rsidR="008930F1" w:rsidRDefault="003C33F4" w:rsidP="00976245">
      <w:pPr>
        <w:pStyle w:val="Point1"/>
        <w:spacing w:before="80" w:after="240"/>
        <w:ind w:left="0" w:firstLine="0"/>
      </w:pPr>
      <w:r>
        <w:t xml:space="preserve">Une fois les 3 premières partie terminée, </w:t>
      </w:r>
      <w:r w:rsidR="00964DD6">
        <w:t xml:space="preserve">vous pouvez </w:t>
      </w:r>
      <w:r>
        <w:t>exécuter la class</w:t>
      </w:r>
      <w:r w:rsidR="00964DD6">
        <w:t>e</w:t>
      </w:r>
      <w:r>
        <w:t xml:space="preserve"> CivixNetSwingUI dans le package app pour voir le résultat </w:t>
      </w:r>
      <w:r w:rsidR="00490EA4">
        <w:t>du graphe</w:t>
      </w:r>
      <w:r w:rsidR="00964DD6">
        <w:t xml:space="preserve"> construit</w:t>
      </w:r>
      <w:r w:rsidR="00502D50">
        <w:t xml:space="preserve"> et valider le bon fonctionnement de votre code</w:t>
      </w:r>
      <w:r w:rsidR="00490EA4">
        <w:t>. Voici le résultat pour le fichier reseau.json.</w:t>
      </w:r>
    </w:p>
    <w:p w14:paraId="7B253A40" w14:textId="4ED894F5" w:rsidR="00490EA4" w:rsidRDefault="004C3E30" w:rsidP="00490EA4">
      <w:pPr>
        <w:pStyle w:val="Point1"/>
        <w:spacing w:before="80" w:after="80"/>
        <w:jc w:val="center"/>
      </w:pPr>
      <w:r w:rsidRPr="004C3E30">
        <w:rPr>
          <w:noProof/>
        </w:rPr>
        <w:drawing>
          <wp:inline distT="0" distB="0" distL="0" distR="0" wp14:anchorId="3DA219ED" wp14:editId="253FC664">
            <wp:extent cx="3818467" cy="3013789"/>
            <wp:effectExtent l="0" t="0" r="0" b="0"/>
            <wp:docPr id="914588564" name="Image 1" descr="Une image contenant capture d’écran, diagramme, text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88564" name="Image 1" descr="Une image contenant capture d’écran, diagramme, texte, cercl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1980" cy="30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245">
        <w:br/>
      </w:r>
    </w:p>
    <w:p w14:paraId="476F9C6D" w14:textId="548CEB8A" w:rsidR="00490EA4" w:rsidRDefault="00490EA4" w:rsidP="00833F06">
      <w:pPr>
        <w:pStyle w:val="Point1"/>
        <w:spacing w:before="80" w:after="80"/>
        <w:ind w:left="0" w:firstLine="0"/>
      </w:pPr>
      <w:r>
        <w:t xml:space="preserve">En cliquant sur chacun des nœuds du graphe, </w:t>
      </w:r>
      <w:r w:rsidR="00964DD6">
        <w:t>on</w:t>
      </w:r>
      <w:r>
        <w:t xml:space="preserve"> peu</w:t>
      </w:r>
      <w:r w:rsidR="00964DD6">
        <w:t>t</w:t>
      </w:r>
      <w:r>
        <w:t xml:space="preserve"> voir les informations </w:t>
      </w:r>
      <w:r w:rsidR="00976245">
        <w:t>de l’utilisateur sélectionné</w:t>
      </w:r>
      <w:r>
        <w:t>.</w:t>
      </w:r>
      <w:r w:rsidR="00833F06">
        <w:t xml:space="preserve"> Des flèches indiquent le sens de la connexion (qui est abonné à qui).</w:t>
      </w:r>
      <w:r w:rsidR="0086524A" w:rsidRPr="0086524A">
        <w:rPr>
          <w:noProof/>
        </w:rPr>
        <w:t xml:space="preserve"> </w:t>
      </w:r>
    </w:p>
    <w:p w14:paraId="438F044D" w14:textId="3D34ECBE" w:rsidR="00E22E61" w:rsidRPr="00A3092F" w:rsidRDefault="00ED75EE" w:rsidP="00A3092F">
      <w:p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  <w:r>
        <w:rPr>
          <w:b/>
          <w:bCs/>
          <w:color w:val="153D63" w:themeColor="text2" w:themeTint="E6"/>
          <w:sz w:val="24"/>
          <w:szCs w:val="24"/>
          <w:u w:val="single"/>
        </w:rPr>
        <w:lastRenderedPageBreak/>
        <w:t>Partie 4 – Propagation fausse information</w:t>
      </w:r>
    </w:p>
    <w:p w14:paraId="372760AE" w14:textId="41D37A18" w:rsidR="00ED75EE" w:rsidRDefault="00E22E61" w:rsidP="00CC6EA0">
      <w:pPr>
        <w:spacing w:after="120"/>
        <w:jc w:val="both"/>
      </w:pPr>
      <w:r>
        <w:t>Il est maintenant temps de coder la méthode</w:t>
      </w:r>
      <w:r w:rsidR="00A82FBC">
        <w:t xml:space="preserve"> </w:t>
      </w:r>
      <w:r>
        <w:t>propagationFausseInformation</w:t>
      </w:r>
      <w:r w:rsidR="009C6FAB">
        <w:t>Recursive</w:t>
      </w:r>
      <w:r w:rsidR="00CC6EA0">
        <w:t>!</w:t>
      </w:r>
      <w:r w:rsidR="00710A1F">
        <w:t xml:space="preserve"> Cette méthode </w:t>
      </w:r>
      <w:r w:rsidR="00F5460D" w:rsidRPr="00F5460D">
        <w:rPr>
          <w:b/>
          <w:bCs/>
          <w:u w:val="single"/>
        </w:rPr>
        <w:t>récursive</w:t>
      </w:r>
      <w:r w:rsidR="00F5460D">
        <w:t xml:space="preserve"> </w:t>
      </w:r>
      <w:r w:rsidR="00710A1F">
        <w:t xml:space="preserve">prend en entrée le username d’un utilisateur qui commence la propagation d’une fausse information et retourne un ArrayList </w:t>
      </w:r>
      <w:r w:rsidR="000B7799">
        <w:t>de tous les utilisateurs affectés</w:t>
      </w:r>
      <w:r w:rsidR="00D53C2E">
        <w:t xml:space="preserve"> (la personne qui démarre la propagation est considérée comme affectée également)</w:t>
      </w:r>
      <w:r w:rsidR="000B7799">
        <w:t>. Voici les principe de propagation :</w:t>
      </w:r>
    </w:p>
    <w:p w14:paraId="63743C45" w14:textId="1D3BFB39" w:rsidR="000B7799" w:rsidRDefault="000B7799" w:rsidP="000B7799">
      <w:pPr>
        <w:pStyle w:val="Paragraphedeliste"/>
        <w:numPr>
          <w:ilvl w:val="0"/>
          <w:numId w:val="26"/>
        </w:numPr>
        <w:spacing w:after="120"/>
      </w:pPr>
      <w:r>
        <w:t>La fausse information se propage de la source</w:t>
      </w:r>
      <w:r w:rsidR="00A82FBC">
        <w:t xml:space="preserve"> (niveau 0)</w:t>
      </w:r>
      <w:r>
        <w:t xml:space="preserve"> aux utilisateurs directement connectés</w:t>
      </w:r>
      <w:r w:rsidR="00A82FBC">
        <w:t xml:space="preserve"> (niveau 1)</w:t>
      </w:r>
    </w:p>
    <w:p w14:paraId="346B88A9" w14:textId="0F262449" w:rsidR="000B7799" w:rsidRPr="00C22D21" w:rsidRDefault="00D53C2E" w:rsidP="00C22D21">
      <w:pPr>
        <w:pStyle w:val="Paragraphedeliste"/>
        <w:numPr>
          <w:ilvl w:val="0"/>
          <w:numId w:val="26"/>
        </w:num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  <w:r>
        <w:t>De ces utilisateurs, elle se propage encore une fois aux utilisateurs directement connectés à ceux-ci</w:t>
      </w:r>
      <w:r w:rsidR="00A82FBC">
        <w:t xml:space="preserve"> (niveau 2)</w:t>
      </w:r>
      <w:r w:rsidR="00C22D21">
        <w:t>, mais la propagation s’arrête ensuite.</w:t>
      </w:r>
    </w:p>
    <w:p w14:paraId="2DA43B60" w14:textId="037D0294" w:rsidR="00C22D21" w:rsidRPr="00A3092F" w:rsidRDefault="00C22D21" w:rsidP="00C22D21">
      <w:pPr>
        <w:pStyle w:val="Paragraphedeliste"/>
        <w:numPr>
          <w:ilvl w:val="0"/>
          <w:numId w:val="26"/>
        </w:num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  <w:r>
        <w:t>Un utilisateur ne peut pas être ajouté deux fois à la liste</w:t>
      </w:r>
      <w:r w:rsidR="00A3092F">
        <w:t>.</w:t>
      </w:r>
    </w:p>
    <w:p w14:paraId="1CA2B5B3" w14:textId="60C978F2" w:rsidR="009F6D1B" w:rsidRPr="00616127" w:rsidRDefault="00A3092F" w:rsidP="00ED75EE">
      <w:pPr>
        <w:pStyle w:val="Paragraphedeliste"/>
        <w:numPr>
          <w:ilvl w:val="0"/>
          <w:numId w:val="26"/>
        </w:num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  <w:r>
        <w:t>La liste finale est trié</w:t>
      </w:r>
      <w:r w:rsidR="00EA6037">
        <w:t>e</w:t>
      </w:r>
      <w:r>
        <w:t xml:space="preserve"> en ordre alphabétique inverse de username (z </w:t>
      </w:r>
      <w:r w:rsidR="002604B6">
        <w:sym w:font="Wingdings" w:char="F0E0"/>
      </w:r>
      <w:r>
        <w:t xml:space="preserve"> a)</w:t>
      </w:r>
      <w:r w:rsidR="005217CA">
        <w:t>.</w:t>
      </w:r>
    </w:p>
    <w:p w14:paraId="554563A4" w14:textId="77777777" w:rsidR="00ED75EE" w:rsidRDefault="00ED75EE" w:rsidP="0017510E">
      <w:p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</w:p>
    <w:p w14:paraId="3E7D48C4" w14:textId="72F9322F" w:rsidR="00C11194" w:rsidRDefault="00C11194" w:rsidP="0017510E">
      <w:pPr>
        <w:spacing w:after="120"/>
        <w:rPr>
          <w:b/>
          <w:bCs/>
          <w:color w:val="153D63" w:themeColor="text2" w:themeTint="E6"/>
          <w:sz w:val="24"/>
          <w:szCs w:val="24"/>
          <w:u w:val="single"/>
        </w:rPr>
      </w:pPr>
      <w:r>
        <w:rPr>
          <w:b/>
          <w:bCs/>
          <w:color w:val="153D63" w:themeColor="text2" w:themeTint="E6"/>
          <w:sz w:val="24"/>
          <w:szCs w:val="24"/>
          <w:u w:val="single"/>
        </w:rPr>
        <w:t xml:space="preserve">Partie </w:t>
      </w:r>
      <w:r w:rsidR="00EA6037">
        <w:rPr>
          <w:b/>
          <w:bCs/>
          <w:color w:val="153D63" w:themeColor="text2" w:themeTint="E6"/>
          <w:sz w:val="24"/>
          <w:szCs w:val="24"/>
          <w:u w:val="single"/>
        </w:rPr>
        <w:t>5</w:t>
      </w:r>
      <w:r>
        <w:rPr>
          <w:b/>
          <w:bCs/>
          <w:color w:val="153D63" w:themeColor="text2" w:themeTint="E6"/>
          <w:sz w:val="24"/>
          <w:szCs w:val="24"/>
          <w:u w:val="single"/>
        </w:rPr>
        <w:t xml:space="preserve"> – Remise</w:t>
      </w:r>
    </w:p>
    <w:p w14:paraId="2283B7E0" w14:textId="122DC0C7" w:rsidR="000B4FE5" w:rsidRPr="000B4FE5" w:rsidRDefault="000B4FE5" w:rsidP="0017510E">
      <w:pPr>
        <w:spacing w:after="120"/>
        <w:rPr>
          <w:color w:val="153D63" w:themeColor="text2" w:themeTint="E6"/>
          <w:sz w:val="24"/>
          <w:szCs w:val="24"/>
        </w:rPr>
      </w:pPr>
      <w:r w:rsidRPr="000B4FE5">
        <w:rPr>
          <w:sz w:val="24"/>
          <w:szCs w:val="24"/>
          <w:highlight w:val="yellow"/>
        </w:rPr>
        <w:t>ATTENTION LA REMISE COMPORTE 2 PARTIES : UNE SUR LÉA ET UNE SUR GITHUB</w:t>
      </w:r>
    </w:p>
    <w:p w14:paraId="6F6F966E" w14:textId="123F7147" w:rsidR="005B4377" w:rsidRPr="00A97948" w:rsidRDefault="005B4377" w:rsidP="00CD7B4A">
      <w:pPr>
        <w:spacing w:line="240" w:lineRule="auto"/>
        <w:rPr>
          <w:b/>
          <w:bCs/>
        </w:rPr>
      </w:pPr>
      <w:r w:rsidRPr="00A97948">
        <w:rPr>
          <w:b/>
          <w:bCs/>
        </w:rPr>
        <w:t>Sur LÉA :</w:t>
      </w:r>
    </w:p>
    <w:p w14:paraId="3688F073" w14:textId="4ABBEAB9" w:rsidR="00C11194" w:rsidRDefault="008C0F62" w:rsidP="00CD7B4A">
      <w:pPr>
        <w:spacing w:line="240" w:lineRule="auto"/>
        <w:ind w:left="708"/>
      </w:pPr>
      <w:r w:rsidRPr="008C0F62">
        <w:rPr>
          <w:i/>
          <w:iCs/>
          <w:noProof/>
        </w:rPr>
        <w:drawing>
          <wp:anchor distT="0" distB="0" distL="114300" distR="114300" simplePos="0" relativeHeight="251679744" behindDoc="0" locked="0" layoutInCell="1" allowOverlap="1" wp14:anchorId="684048D3" wp14:editId="4566BA13">
            <wp:simplePos x="0" y="0"/>
            <wp:positionH relativeFrom="column">
              <wp:posOffset>3990764</wp:posOffset>
            </wp:positionH>
            <wp:positionV relativeFrom="paragraph">
              <wp:posOffset>91440</wp:posOffset>
            </wp:positionV>
            <wp:extent cx="1877060" cy="3036570"/>
            <wp:effectExtent l="19050" t="19050" r="27940" b="11430"/>
            <wp:wrapSquare wrapText="bothSides"/>
            <wp:docPr id="459783017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83017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03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C61">
        <w:t>À remettre (dans un dossier compressé .zip) :</w:t>
      </w:r>
    </w:p>
    <w:p w14:paraId="658B39FA" w14:textId="557F35B2" w:rsidR="005B4377" w:rsidRDefault="00842484" w:rsidP="00CD7B4A">
      <w:pPr>
        <w:pStyle w:val="Paragraphedeliste"/>
        <w:numPr>
          <w:ilvl w:val="0"/>
          <w:numId w:val="18"/>
        </w:numPr>
        <w:spacing w:line="240" w:lineRule="auto"/>
        <w:ind w:left="1776"/>
      </w:pPr>
      <w:r>
        <w:t>Votre projet IntelliJ au complet</w:t>
      </w:r>
    </w:p>
    <w:p w14:paraId="700F706A" w14:textId="4FF024AD" w:rsidR="005114B0" w:rsidRDefault="005114B0" w:rsidP="00CD7B4A">
      <w:pPr>
        <w:spacing w:line="240" w:lineRule="auto"/>
        <w:ind w:firstLine="708"/>
      </w:pPr>
      <w:r>
        <w:t>Où remettre?</w:t>
      </w:r>
      <w:r w:rsidR="008C0F62" w:rsidRPr="008C0F62">
        <w:rPr>
          <w:i/>
          <w:iCs/>
        </w:rPr>
        <w:t xml:space="preserve"> </w:t>
      </w:r>
    </w:p>
    <w:p w14:paraId="114A280F" w14:textId="2112A531" w:rsidR="005B4377" w:rsidRDefault="005114B0" w:rsidP="00CD7B4A">
      <w:pPr>
        <w:pStyle w:val="Paragraphedeliste"/>
        <w:numPr>
          <w:ilvl w:val="0"/>
          <w:numId w:val="19"/>
        </w:numPr>
        <w:spacing w:line="240" w:lineRule="auto"/>
        <w:ind w:left="1776"/>
      </w:pPr>
      <w:r>
        <w:t xml:space="preserve">Sur LÉA dans </w:t>
      </w:r>
      <w:r w:rsidRPr="0083471E">
        <w:rPr>
          <w:i/>
          <w:iCs/>
        </w:rPr>
        <w:t>Travaux &gt; TP</w:t>
      </w:r>
      <w:r w:rsidR="00ED75EE">
        <w:rPr>
          <w:i/>
          <w:iCs/>
        </w:rPr>
        <w:t>3</w:t>
      </w:r>
      <w:r w:rsidRPr="0083471E">
        <w:rPr>
          <w:i/>
          <w:iCs/>
        </w:rPr>
        <w:t xml:space="preserve"> – </w:t>
      </w:r>
      <w:r w:rsidR="00ED75EE">
        <w:rPr>
          <w:i/>
          <w:iCs/>
        </w:rPr>
        <w:t xml:space="preserve">Modélisation </w:t>
      </w:r>
      <w:r w:rsidR="00463CCD">
        <w:rPr>
          <w:i/>
          <w:iCs/>
        </w:rPr>
        <w:t>d’un réseau</w:t>
      </w:r>
    </w:p>
    <w:p w14:paraId="5FC694D0" w14:textId="17156021" w:rsidR="005B4377" w:rsidRPr="00A97948" w:rsidRDefault="005B4377" w:rsidP="00CD7B4A">
      <w:pPr>
        <w:spacing w:line="240" w:lineRule="auto"/>
        <w:rPr>
          <w:b/>
          <w:bCs/>
        </w:rPr>
      </w:pPr>
      <w:r w:rsidRPr="00A97948">
        <w:rPr>
          <w:b/>
          <w:bCs/>
        </w:rPr>
        <w:t>Sur GitHub :</w:t>
      </w:r>
    </w:p>
    <w:p w14:paraId="0B5F3D7D" w14:textId="3F5328F2" w:rsidR="005B4377" w:rsidRDefault="00A97948" w:rsidP="00CD7B4A">
      <w:pPr>
        <w:pStyle w:val="Paragraphedeliste"/>
        <w:numPr>
          <w:ilvl w:val="0"/>
          <w:numId w:val="23"/>
        </w:numPr>
        <w:spacing w:line="240" w:lineRule="auto"/>
      </w:pPr>
      <w:r>
        <w:t>Ajoutez-moi</w:t>
      </w:r>
      <w:r w:rsidR="005B4377">
        <w:t xml:space="preserve"> comme collaboratrice (voir Formatif 3).</w:t>
      </w:r>
    </w:p>
    <w:p w14:paraId="3997E081" w14:textId="77777777" w:rsidR="000A18A0" w:rsidRDefault="000A18A0" w:rsidP="00CD7B4A">
      <w:pPr>
        <w:pStyle w:val="Paragraphedeliste"/>
        <w:spacing w:line="240" w:lineRule="auto"/>
        <w:ind w:left="1068"/>
      </w:pPr>
    </w:p>
    <w:p w14:paraId="750F9AB9" w14:textId="348B650D" w:rsidR="005114B0" w:rsidRPr="000A18A0" w:rsidRDefault="005114B0" w:rsidP="00CD7B4A">
      <w:pPr>
        <w:spacing w:line="240" w:lineRule="auto"/>
        <w:rPr>
          <w:b/>
          <w:bCs/>
        </w:rPr>
      </w:pPr>
      <w:r w:rsidRPr="000A18A0">
        <w:rPr>
          <w:b/>
          <w:bCs/>
        </w:rPr>
        <w:t>Quand remettre?</w:t>
      </w:r>
    </w:p>
    <w:p w14:paraId="6D70DF65" w14:textId="3939107E" w:rsidR="003C2BAD" w:rsidRDefault="005114B0" w:rsidP="00CD7B4A">
      <w:pPr>
        <w:pStyle w:val="Paragraphedeliste"/>
        <w:numPr>
          <w:ilvl w:val="0"/>
          <w:numId w:val="19"/>
        </w:numPr>
        <w:spacing w:line="240" w:lineRule="auto"/>
      </w:pPr>
      <w:r>
        <w:t xml:space="preserve">Date limite : </w:t>
      </w:r>
      <w:r w:rsidR="007B6AB6">
        <w:t>lundi 21 avril</w:t>
      </w:r>
      <w:r w:rsidR="00DC1E27">
        <w:t xml:space="preserve"> 23h59</w:t>
      </w:r>
    </w:p>
    <w:p w14:paraId="5BF5C072" w14:textId="3167D3CC" w:rsidR="00256888" w:rsidRDefault="00256888" w:rsidP="00405AA5">
      <w:pPr>
        <w:sectPr w:rsidR="00256888" w:rsidSect="00183EDD">
          <w:headerReference w:type="even" r:id="rId16"/>
          <w:headerReference w:type="default" r:id="rId17"/>
          <w:headerReference w:type="first" r:id="rId18"/>
          <w:pgSz w:w="12240" w:h="15840"/>
          <w:pgMar w:top="1531" w:right="1797" w:bottom="1361" w:left="1797" w:header="709" w:footer="709" w:gutter="0"/>
          <w:cols w:space="708"/>
          <w:docGrid w:linePitch="360"/>
        </w:sectPr>
      </w:pPr>
    </w:p>
    <w:tbl>
      <w:tblPr>
        <w:tblStyle w:val="TableauListe3"/>
        <w:tblW w:w="12950" w:type="dxa"/>
        <w:tblLook w:val="04A0" w:firstRow="1" w:lastRow="0" w:firstColumn="1" w:lastColumn="0" w:noHBand="0" w:noVBand="1"/>
      </w:tblPr>
      <w:tblGrid>
        <w:gridCol w:w="987"/>
        <w:gridCol w:w="4678"/>
        <w:gridCol w:w="6379"/>
        <w:gridCol w:w="906"/>
      </w:tblGrid>
      <w:tr w:rsidR="00D61391" w:rsidRPr="009C3141" w14:paraId="526F609F" w14:textId="77777777" w:rsidTr="3B51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" w:type="dxa"/>
            <w:vAlign w:val="center"/>
          </w:tcPr>
          <w:p w14:paraId="59FC7249" w14:textId="77777777" w:rsidR="00D61391" w:rsidRPr="009C3141" w:rsidRDefault="00D613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3141">
              <w:rPr>
                <w:rFonts w:ascii="Calibri" w:hAnsi="Calibri" w:cs="Calibri"/>
                <w:sz w:val="18"/>
                <w:szCs w:val="18"/>
              </w:rPr>
              <w:lastRenderedPageBreak/>
              <w:t>Capacité</w:t>
            </w:r>
          </w:p>
        </w:tc>
        <w:tc>
          <w:tcPr>
            <w:tcW w:w="4678" w:type="dxa"/>
            <w:vAlign w:val="center"/>
          </w:tcPr>
          <w:p w14:paraId="44B93FE6" w14:textId="5A111A72" w:rsidR="00D61391" w:rsidRPr="009C3141" w:rsidRDefault="00D6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C3141">
              <w:rPr>
                <w:rFonts w:ascii="Calibri" w:hAnsi="Calibri" w:cs="Calibri"/>
                <w:sz w:val="18"/>
                <w:szCs w:val="18"/>
              </w:rPr>
              <w:t>Critère</w:t>
            </w:r>
            <w:r w:rsidR="002D3C67">
              <w:rPr>
                <w:rFonts w:ascii="Calibri" w:hAnsi="Calibri" w:cs="Calibri"/>
                <w:sz w:val="18"/>
                <w:szCs w:val="18"/>
              </w:rPr>
              <w:t>s</w:t>
            </w:r>
            <w:r w:rsidRPr="009C3141">
              <w:rPr>
                <w:rFonts w:ascii="Calibri" w:hAnsi="Calibri" w:cs="Calibri"/>
                <w:sz w:val="18"/>
                <w:szCs w:val="18"/>
              </w:rPr>
              <w:t xml:space="preserve"> d’évaluation</w:t>
            </w:r>
          </w:p>
        </w:tc>
        <w:tc>
          <w:tcPr>
            <w:tcW w:w="6379" w:type="dxa"/>
            <w:vAlign w:val="center"/>
          </w:tcPr>
          <w:p w14:paraId="11D52B2E" w14:textId="5D3068D2" w:rsidR="00D61391" w:rsidRPr="009C3141" w:rsidRDefault="00D6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C3141">
              <w:rPr>
                <w:rFonts w:ascii="Calibri" w:hAnsi="Calibri" w:cs="Calibri"/>
                <w:sz w:val="18"/>
                <w:szCs w:val="18"/>
              </w:rPr>
              <w:t>Éléments évalués</w:t>
            </w:r>
          </w:p>
        </w:tc>
        <w:tc>
          <w:tcPr>
            <w:tcW w:w="906" w:type="dxa"/>
            <w:vAlign w:val="center"/>
          </w:tcPr>
          <w:p w14:paraId="39E64845" w14:textId="77777777" w:rsidR="00D61391" w:rsidRPr="009C3141" w:rsidRDefault="00D6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9C3141">
              <w:rPr>
                <w:rFonts w:ascii="Calibri" w:hAnsi="Calibri" w:cs="Calibri"/>
                <w:sz w:val="18"/>
                <w:szCs w:val="18"/>
              </w:rPr>
              <w:t>Points (sur 60)</w:t>
            </w:r>
          </w:p>
        </w:tc>
      </w:tr>
      <w:tr w:rsidR="00D61391" w:rsidRPr="009C3141" w14:paraId="4C1CF3B8" w14:textId="77777777" w:rsidTr="3B51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vAlign w:val="center"/>
          </w:tcPr>
          <w:p w14:paraId="19F4D75D" w14:textId="77777777" w:rsidR="00D61391" w:rsidRDefault="00D61391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9C3141">
              <w:rPr>
                <w:rFonts w:ascii="Calibri" w:hAnsi="Calibri" w:cs="Calibri"/>
                <w:sz w:val="18"/>
                <w:szCs w:val="18"/>
              </w:rPr>
              <w:t>1</w:t>
            </w:r>
          </w:p>
          <w:p w14:paraId="15DAA0A3" w14:textId="606F2B7C" w:rsidR="006B088A" w:rsidRPr="009C3141" w:rsidRDefault="006B0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 pts)</w:t>
            </w:r>
          </w:p>
        </w:tc>
        <w:tc>
          <w:tcPr>
            <w:tcW w:w="4678" w:type="dxa"/>
            <w:vAlign w:val="center"/>
          </w:tcPr>
          <w:p w14:paraId="7F513DC4" w14:textId="4DB4F8E3" w:rsidR="00D61391" w:rsidRPr="002D3C67" w:rsidRDefault="00D6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Utiliser des interfaces pour des manipulations de données</w:t>
            </w:r>
          </w:p>
        </w:tc>
        <w:tc>
          <w:tcPr>
            <w:tcW w:w="6379" w:type="dxa"/>
            <w:vAlign w:val="center"/>
          </w:tcPr>
          <w:p w14:paraId="5B00D8E5" w14:textId="5A174858" w:rsidR="00C1568E" w:rsidRPr="002D3C67" w:rsidRDefault="00C1568E" w:rsidP="00C1568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 xml:space="preserve">Les classes </w:t>
            </w:r>
            <w:r w:rsidR="007375CE" w:rsidRPr="002D3C67">
              <w:rPr>
                <w:rFonts w:ascii="Calibri" w:hAnsi="Calibri" w:cs="Calibri"/>
                <w:sz w:val="18"/>
                <w:szCs w:val="18"/>
              </w:rPr>
              <w:t>pour lesquelles c’est pertinent implémentent l’interface Comparable.</w:t>
            </w:r>
          </w:p>
          <w:p w14:paraId="6A936F05" w14:textId="1C531BC0" w:rsidR="006B088A" w:rsidRPr="002D3C67" w:rsidRDefault="007375CE" w:rsidP="007375CE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Les classes pour lesquelles c’est pertinent implémentent l’interface Serializable.</w:t>
            </w:r>
          </w:p>
        </w:tc>
        <w:tc>
          <w:tcPr>
            <w:tcW w:w="906" w:type="dxa"/>
            <w:vAlign w:val="center"/>
          </w:tcPr>
          <w:p w14:paraId="3516F0B4" w14:textId="5FE6B83F" w:rsidR="00D61391" w:rsidRPr="002D3C67" w:rsidRDefault="00D6139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7375CE" w:rsidRPr="002D3C6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D61391" w:rsidRPr="009C3141" w14:paraId="5A53CCD3" w14:textId="77777777" w:rsidTr="3B5116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092A5729" w14:textId="77777777" w:rsidR="00D61391" w:rsidRPr="009C3141" w:rsidRDefault="00D613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85E8833" w14:textId="77777777" w:rsidR="00D61391" w:rsidRPr="002D3C67" w:rsidRDefault="00D6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Utiliser l’encapsulation au maximum </w:t>
            </w:r>
          </w:p>
        </w:tc>
        <w:tc>
          <w:tcPr>
            <w:tcW w:w="6379" w:type="dxa"/>
            <w:vAlign w:val="center"/>
          </w:tcPr>
          <w:p w14:paraId="1D9BF13C" w14:textId="3C54F985" w:rsidR="00D61391" w:rsidRPr="002D3C67" w:rsidRDefault="00BC0DED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La classe Utilisateur respecte les principes de l’encapsulation et présente tou</w:t>
            </w:r>
            <w:r w:rsidR="00FB0DF9" w:rsidRPr="002D3C67">
              <w:rPr>
                <w:rFonts w:ascii="Calibri" w:hAnsi="Calibri" w:cs="Calibri"/>
                <w:sz w:val="18"/>
                <w:szCs w:val="18"/>
              </w:rPr>
              <w:t>s les éléments demandés.</w:t>
            </w:r>
          </w:p>
        </w:tc>
        <w:tc>
          <w:tcPr>
            <w:tcW w:w="906" w:type="dxa"/>
            <w:vAlign w:val="center"/>
          </w:tcPr>
          <w:p w14:paraId="02824312" w14:textId="18ACEF87" w:rsidR="00D61391" w:rsidRPr="002D3C67" w:rsidRDefault="00D6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FE3353" w:rsidRPr="002D3C6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6E7571" w:rsidRPr="009C3141" w14:paraId="1C6B7FF8" w14:textId="77777777" w:rsidTr="3B51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591B0127" w14:textId="77777777" w:rsidR="006E7571" w:rsidRPr="009C3141" w:rsidRDefault="006E75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C081273" w14:textId="6DA342C4" w:rsidR="006E7571" w:rsidRPr="002D3C67" w:rsidRDefault="00966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Utiliser la mécanique de gestion des exceptions</w:t>
            </w:r>
          </w:p>
        </w:tc>
        <w:tc>
          <w:tcPr>
            <w:tcW w:w="6379" w:type="dxa"/>
            <w:vAlign w:val="center"/>
          </w:tcPr>
          <w:p w14:paraId="5CB8CB73" w14:textId="6C95EA9B" w:rsidR="006E7571" w:rsidRPr="002D3C67" w:rsidRDefault="00B0299D" w:rsidP="00D61391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Les exceptions de type approprié sont lancées aux endroits appropriés.</w:t>
            </w:r>
          </w:p>
        </w:tc>
        <w:tc>
          <w:tcPr>
            <w:tcW w:w="906" w:type="dxa"/>
            <w:vAlign w:val="center"/>
          </w:tcPr>
          <w:p w14:paraId="3861D66A" w14:textId="1ADAB5ED" w:rsidR="006E7571" w:rsidRPr="002D3C67" w:rsidRDefault="009660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B0299D" w:rsidRPr="002D3C6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D61391" w:rsidRPr="009C3141" w14:paraId="3415C0AF" w14:textId="77777777" w:rsidTr="3B5116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690292FF" w14:textId="77777777" w:rsidR="00D61391" w:rsidRPr="009C3141" w:rsidRDefault="00D613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2CE384D" w14:textId="77777777" w:rsidR="00D61391" w:rsidRPr="002D3C67" w:rsidRDefault="00D6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Programmer du code OO fonctionnel et optimisé</w:t>
            </w:r>
          </w:p>
        </w:tc>
        <w:tc>
          <w:tcPr>
            <w:tcW w:w="6379" w:type="dxa"/>
            <w:vAlign w:val="center"/>
          </w:tcPr>
          <w:p w14:paraId="6D5CBA1D" w14:textId="77777777" w:rsidR="00C96A3E" w:rsidRPr="002D3C67" w:rsidRDefault="00C96A3E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3C67">
              <w:rPr>
                <w:rFonts w:ascii="Calibri" w:hAnsi="Calibri" w:cs="Calibri"/>
                <w:b/>
                <w:bCs/>
                <w:sz w:val="18"/>
                <w:szCs w:val="18"/>
              </w:rPr>
              <w:t>L’application</w:t>
            </w:r>
            <w:r w:rsidR="00CB3C4B" w:rsidRPr="002D3C6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0C5326" w:rsidRPr="002D3C67">
              <w:rPr>
                <w:rFonts w:ascii="Calibri" w:hAnsi="Calibri" w:cs="Calibri"/>
                <w:b/>
                <w:bCs/>
                <w:sz w:val="18"/>
                <w:szCs w:val="18"/>
              </w:rPr>
              <w:t>CivixNetSwingUI</w:t>
            </w:r>
            <w:r w:rsidR="00CB3C4B" w:rsidRPr="002D3C6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ut être exécutée sans erreur.</w:t>
            </w:r>
          </w:p>
          <w:p w14:paraId="5C529885" w14:textId="4503C37D" w:rsidR="00C1568E" w:rsidRPr="002D3C67" w:rsidRDefault="00C1568E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D3C67">
              <w:rPr>
                <w:rFonts w:ascii="Calibri" w:hAnsi="Calibri" w:cs="Calibri"/>
                <w:b/>
                <w:bCs/>
                <w:sz w:val="18"/>
                <w:szCs w:val="18"/>
              </w:rPr>
              <w:t>Le code est propre et optimisé</w:t>
            </w:r>
            <w:r w:rsidR="00FE3353" w:rsidRPr="002D3C67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6" w:type="dxa"/>
            <w:vAlign w:val="center"/>
          </w:tcPr>
          <w:p w14:paraId="67B20925" w14:textId="6F58423C" w:rsidR="00D61391" w:rsidRPr="002D3C67" w:rsidRDefault="00D61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CB3C4B" w:rsidRPr="002D3C67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D61391" w:rsidRPr="009C3141" w14:paraId="12DA7E8F" w14:textId="77777777" w:rsidTr="3B51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418DD729" w14:textId="77777777" w:rsidR="00D61391" w:rsidRPr="009C3141" w:rsidRDefault="00D613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98414B6" w14:textId="77777777" w:rsidR="00D61391" w:rsidRPr="002D3C67" w:rsidRDefault="00D6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Programmer du code OO complétement documenté</w:t>
            </w:r>
          </w:p>
        </w:tc>
        <w:tc>
          <w:tcPr>
            <w:tcW w:w="6379" w:type="dxa"/>
            <w:vAlign w:val="center"/>
          </w:tcPr>
          <w:p w14:paraId="5B1B7BA2" w14:textId="063DE7AB" w:rsidR="00D61391" w:rsidRPr="002D3C67" w:rsidRDefault="00D61391" w:rsidP="00D61391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 xml:space="preserve">La JavaDoc est présente et complète pour la classe </w:t>
            </w:r>
            <w:r w:rsidR="006B088A" w:rsidRPr="002D3C67">
              <w:rPr>
                <w:rFonts w:ascii="Calibri" w:hAnsi="Calibri" w:cs="Calibri"/>
                <w:sz w:val="18"/>
                <w:szCs w:val="18"/>
              </w:rPr>
              <w:t>Utilisateur</w:t>
            </w:r>
            <w:r w:rsidRPr="002D3C6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906" w:type="dxa"/>
            <w:vAlign w:val="center"/>
          </w:tcPr>
          <w:p w14:paraId="4862D6E2" w14:textId="3B3AA839" w:rsidR="00D61391" w:rsidRPr="002D3C67" w:rsidRDefault="00D61391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FE3353" w:rsidRPr="002D3C6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941B6D" w:rsidRPr="009C3141" w14:paraId="2EF78F5C" w14:textId="77777777" w:rsidTr="3B5116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vAlign w:val="center"/>
          </w:tcPr>
          <w:p w14:paraId="02680770" w14:textId="77777777" w:rsidR="00941B6D" w:rsidRDefault="00941B6D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  <w:p w14:paraId="5AD633C7" w14:textId="6766C258" w:rsidR="006B088A" w:rsidRPr="009C3141" w:rsidRDefault="006B0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30pts)</w:t>
            </w:r>
          </w:p>
        </w:tc>
        <w:tc>
          <w:tcPr>
            <w:tcW w:w="4678" w:type="dxa"/>
            <w:vAlign w:val="center"/>
          </w:tcPr>
          <w:p w14:paraId="4432453D" w14:textId="4E0BDA38" w:rsidR="00941B6D" w:rsidRPr="002D3C67" w:rsidRDefault="00F5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2D3C67">
              <w:rPr>
                <w:rFonts w:ascii="Calibri" w:hAnsi="Calibri" w:cs="Calibri"/>
                <w:sz w:val="18"/>
                <w:szCs w:val="18"/>
                <w:lang w:val="fr-FR"/>
              </w:rPr>
              <w:t xml:space="preserve">Développer des algorithmes </w:t>
            </w:r>
            <w:r w:rsidRPr="002D3C67">
              <w:rPr>
                <w:rFonts w:ascii="Calibri" w:hAnsi="Calibri" w:cs="Calibri"/>
                <w:sz w:val="18"/>
                <w:szCs w:val="18"/>
                <w:u w:val="single"/>
                <w:lang w:val="fr-FR"/>
              </w:rPr>
              <w:t>fonctionnels</w:t>
            </w:r>
            <w:r w:rsidRPr="002D3C67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permettant de parcourir des structures de données</w:t>
            </w:r>
            <w:r w:rsidR="00AF1A83" w:rsidRPr="002D3C67">
              <w:rPr>
                <w:rFonts w:ascii="Calibri" w:hAnsi="Calibri" w:cs="Calibri"/>
                <w:sz w:val="18"/>
                <w:szCs w:val="18"/>
                <w:lang w:val="fr-FR"/>
              </w:rPr>
              <w:t>.</w:t>
            </w:r>
          </w:p>
          <w:p w14:paraId="41467364" w14:textId="77777777" w:rsidR="00AF1A83" w:rsidRPr="002D3C67" w:rsidRDefault="00AF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Programmer des algorithmes fonctionnels qui impliquent des collections imbriquées et hétérogènes.</w:t>
            </w:r>
          </w:p>
          <w:p w14:paraId="668D4078" w14:textId="46C58FAE" w:rsidR="003B08F1" w:rsidRPr="002D3C67" w:rsidRDefault="003B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  <w:lang w:val="fr-FR"/>
              </w:rPr>
              <w:t>Utiliser les algorithmes de tri et sélection proposés par les librairies du langage de programmation</w:t>
            </w:r>
            <w:r w:rsidRPr="002D3C67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379" w:type="dxa"/>
            <w:vAlign w:val="center"/>
          </w:tcPr>
          <w:p w14:paraId="53EF1A01" w14:textId="52EFE412" w:rsidR="00B61211" w:rsidRPr="002D3C67" w:rsidRDefault="00735A3C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La classe CivixNet est entièrement fonctionnelle</w:t>
            </w:r>
            <w:r w:rsidR="00B12EA4" w:rsidRPr="002D3C67">
              <w:rPr>
                <w:rFonts w:ascii="Calibri" w:hAnsi="Calibri" w:cs="Calibri"/>
                <w:sz w:val="18"/>
                <w:szCs w:val="18"/>
              </w:rPr>
              <w:t xml:space="preserve"> et respecte la documentation fournie.</w:t>
            </w:r>
            <w:r w:rsidR="00B235E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B235E3" w:rsidRPr="00B235E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Validez vos fonctionnalités avec les tests unitaires fournis!</w:t>
            </w:r>
          </w:p>
        </w:tc>
        <w:tc>
          <w:tcPr>
            <w:tcW w:w="906" w:type="dxa"/>
            <w:vAlign w:val="center"/>
          </w:tcPr>
          <w:p w14:paraId="16C56D1C" w14:textId="2F2D0492" w:rsidR="00941B6D" w:rsidRPr="002D3C67" w:rsidRDefault="00B6121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735A3C" w:rsidRPr="002D3C67">
              <w:rPr>
                <w:rFonts w:ascii="Calibri" w:hAnsi="Calibri" w:cs="Calibri"/>
                <w:sz w:val="18"/>
                <w:szCs w:val="18"/>
              </w:rPr>
              <w:t>1</w:t>
            </w:r>
            <w:r w:rsidR="002D3C67" w:rsidRPr="002D3C67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  <w:tr w:rsidR="00941B6D" w:rsidRPr="009C3141" w14:paraId="656664D2" w14:textId="77777777" w:rsidTr="3B51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6A437B22" w14:textId="77777777" w:rsidR="00941B6D" w:rsidRPr="009C3141" w:rsidRDefault="00941B6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39D7C8D4" w14:textId="66449595" w:rsidR="00941B6D" w:rsidRPr="002D3C67" w:rsidRDefault="002C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  <w:lang w:val="fr-FR"/>
              </w:rPr>
              <w:t xml:space="preserve">Récupérer et emmagasiner </w:t>
            </w:r>
            <w:r w:rsidRPr="002D3C67">
              <w:rPr>
                <w:rFonts w:ascii="Calibri" w:hAnsi="Calibri" w:cs="Calibri"/>
                <w:sz w:val="18"/>
                <w:szCs w:val="18"/>
                <w:u w:val="single"/>
                <w:lang w:val="fr-FR"/>
              </w:rPr>
              <w:t>de manière fonctionnelle</w:t>
            </w:r>
            <w:r w:rsidRPr="002D3C67">
              <w:rPr>
                <w:rFonts w:ascii="Calibri" w:hAnsi="Calibri" w:cs="Calibri"/>
                <w:sz w:val="18"/>
                <w:szCs w:val="18"/>
                <w:lang w:val="fr-FR"/>
              </w:rPr>
              <w:t xml:space="preserve"> les données nécessaires dans des fichiers</w:t>
            </w:r>
          </w:p>
        </w:tc>
        <w:tc>
          <w:tcPr>
            <w:tcW w:w="6379" w:type="dxa"/>
            <w:vAlign w:val="center"/>
          </w:tcPr>
          <w:p w14:paraId="26404210" w14:textId="70D5EBDE" w:rsidR="00941B6D" w:rsidRPr="002D3C67" w:rsidRDefault="00350FF5" w:rsidP="00721C59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 xml:space="preserve">Le chargement depuis un </w:t>
            </w:r>
            <w:r w:rsidR="00721C59" w:rsidRPr="002D3C67">
              <w:rPr>
                <w:rFonts w:ascii="Calibri" w:hAnsi="Calibri" w:cs="Calibri"/>
                <w:sz w:val="18"/>
                <w:szCs w:val="18"/>
              </w:rPr>
              <w:t>fichier JSON est fonctionnel</w:t>
            </w:r>
          </w:p>
        </w:tc>
        <w:tc>
          <w:tcPr>
            <w:tcW w:w="906" w:type="dxa"/>
            <w:vAlign w:val="center"/>
          </w:tcPr>
          <w:p w14:paraId="0A331983" w14:textId="50898BDA" w:rsidR="00941B6D" w:rsidRPr="002D3C67" w:rsidRDefault="00350FF5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3B08F1" w:rsidRPr="002D3C67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FE3353" w:rsidRPr="009C3141" w14:paraId="3E6B5281" w14:textId="77777777" w:rsidTr="3B5116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7F23D68" w14:textId="77777777" w:rsidR="00FE3353" w:rsidRPr="009C3141" w:rsidRDefault="00FE33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32A70AE" w14:textId="77257338" w:rsidR="00FE3353" w:rsidRPr="002D3C67" w:rsidRDefault="00CD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2D3C67">
              <w:rPr>
                <w:rFonts w:ascii="Calibri" w:hAnsi="Calibri" w:cs="Calibri"/>
                <w:sz w:val="18"/>
                <w:szCs w:val="18"/>
                <w:lang w:val="fr-FR"/>
              </w:rPr>
              <w:t>Sérialiser et désérialiser efficacement les données pertinentes d’un objet</w:t>
            </w:r>
          </w:p>
        </w:tc>
        <w:tc>
          <w:tcPr>
            <w:tcW w:w="6379" w:type="dxa"/>
            <w:vAlign w:val="center"/>
          </w:tcPr>
          <w:p w14:paraId="3E31C25D" w14:textId="0672AB99" w:rsidR="00FE3353" w:rsidRPr="002D3C67" w:rsidRDefault="00CD0A78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Implémentation fonctionnelle de la sérialisation et désérialisation</w:t>
            </w:r>
          </w:p>
        </w:tc>
        <w:tc>
          <w:tcPr>
            <w:tcW w:w="906" w:type="dxa"/>
            <w:vAlign w:val="center"/>
          </w:tcPr>
          <w:p w14:paraId="15FA4D11" w14:textId="0E253183" w:rsidR="00FE3353" w:rsidRPr="002D3C67" w:rsidRDefault="00CD0A78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6</w:t>
            </w:r>
          </w:p>
        </w:tc>
      </w:tr>
      <w:tr w:rsidR="00FE3353" w:rsidRPr="009C3141" w14:paraId="5E8C3655" w14:textId="77777777" w:rsidTr="3B51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648E3B9" w14:textId="77777777" w:rsidR="00FE3353" w:rsidRPr="009C3141" w:rsidRDefault="00FE335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25550747" w14:textId="26408681" w:rsidR="00FE3353" w:rsidRPr="002D3C67" w:rsidRDefault="009D7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  <w:lang w:val="fr-FR"/>
              </w:rPr>
            </w:pPr>
            <w:r w:rsidRPr="002D3C67">
              <w:rPr>
                <w:rFonts w:ascii="Calibri" w:hAnsi="Calibri" w:cs="Calibri"/>
                <w:sz w:val="18"/>
                <w:szCs w:val="18"/>
                <w:lang w:val="fr-FR"/>
              </w:rPr>
              <w:t>Utiliser continuellement les types génériques avec les différentes collections</w:t>
            </w:r>
          </w:p>
        </w:tc>
        <w:tc>
          <w:tcPr>
            <w:tcW w:w="6379" w:type="dxa"/>
            <w:vAlign w:val="center"/>
          </w:tcPr>
          <w:p w14:paraId="4A04E4D1" w14:textId="684EA172" w:rsidR="00FE3353" w:rsidRPr="002D3C67" w:rsidRDefault="008F25C7" w:rsidP="00D61391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Utilisation des types génériques lors de la déclaration de List, Set, Map</w:t>
            </w:r>
          </w:p>
        </w:tc>
        <w:tc>
          <w:tcPr>
            <w:tcW w:w="906" w:type="dxa"/>
            <w:vAlign w:val="center"/>
          </w:tcPr>
          <w:p w14:paraId="38CAFE58" w14:textId="2E7CBC27" w:rsidR="00FE3353" w:rsidRPr="002D3C67" w:rsidRDefault="009D71F5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2</w:t>
            </w:r>
          </w:p>
        </w:tc>
      </w:tr>
      <w:tr w:rsidR="00D61391" w:rsidRPr="009C3141" w14:paraId="20F62F5C" w14:textId="77777777" w:rsidTr="3B5116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vAlign w:val="center"/>
          </w:tcPr>
          <w:p w14:paraId="202F3C36" w14:textId="77777777" w:rsidR="00D61391" w:rsidRDefault="00D61391">
            <w:pPr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9C3141">
              <w:rPr>
                <w:rFonts w:ascii="Calibri" w:hAnsi="Calibri" w:cs="Calibri"/>
                <w:sz w:val="18"/>
                <w:szCs w:val="18"/>
              </w:rPr>
              <w:t>3</w:t>
            </w:r>
          </w:p>
          <w:p w14:paraId="63360159" w14:textId="46D3D47C" w:rsidR="006B088A" w:rsidRPr="009C3141" w:rsidRDefault="006B08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10pts)</w:t>
            </w:r>
          </w:p>
        </w:tc>
        <w:tc>
          <w:tcPr>
            <w:tcW w:w="4678" w:type="dxa"/>
            <w:vAlign w:val="center"/>
          </w:tcPr>
          <w:p w14:paraId="69EF9F9E" w14:textId="79C16F43" w:rsidR="00E16E73" w:rsidRPr="002D3C67" w:rsidRDefault="00E16E73" w:rsidP="00E1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Configurer le gestionnaire de versions</w:t>
            </w:r>
          </w:p>
          <w:p w14:paraId="29DEA586" w14:textId="151A82E7" w:rsidR="00D61391" w:rsidRPr="002D3C67" w:rsidRDefault="00E1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Partager son travail avec une équipe </w:t>
            </w:r>
            <w:r w:rsidRPr="002D3C67">
              <w:rPr>
                <w:rFonts w:ascii="Calibri" w:hAnsi="Calibri" w:cs="Calibri"/>
                <w:sz w:val="18"/>
                <w:szCs w:val="18"/>
              </w:rPr>
              <w:br/>
              <w:t>Écrire des messages adéquats dans le gestionnaire de versions </w:t>
            </w:r>
          </w:p>
        </w:tc>
        <w:tc>
          <w:tcPr>
            <w:tcW w:w="6379" w:type="dxa"/>
            <w:vAlign w:val="center"/>
          </w:tcPr>
          <w:p w14:paraId="01CDA848" w14:textId="77777777" w:rsidR="00D61391" w:rsidRPr="002D3C67" w:rsidRDefault="002B31B8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Le projet est correctement configuré et partagé sur Github.</w:t>
            </w:r>
          </w:p>
          <w:p w14:paraId="39D56E10" w14:textId="77777777" w:rsidR="002B31B8" w:rsidRPr="002D3C67" w:rsidRDefault="002B31B8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Présence du README.</w:t>
            </w:r>
          </w:p>
          <w:p w14:paraId="5D80D8A0" w14:textId="1E9AAE6A" w:rsidR="002B31B8" w:rsidRPr="002D3C67" w:rsidRDefault="00B20F9C" w:rsidP="00D61391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 xml:space="preserve">Historique qui montre des commit réguliers et </w:t>
            </w:r>
            <w:r w:rsidR="003011F9" w:rsidRPr="002D3C67">
              <w:rPr>
                <w:rFonts w:ascii="Calibri" w:hAnsi="Calibri" w:cs="Calibri"/>
                <w:sz w:val="18"/>
                <w:szCs w:val="18"/>
              </w:rPr>
              <w:t>une évolution logique du code.</w:t>
            </w:r>
          </w:p>
        </w:tc>
        <w:tc>
          <w:tcPr>
            <w:tcW w:w="906" w:type="dxa"/>
            <w:vAlign w:val="center"/>
          </w:tcPr>
          <w:p w14:paraId="33034EE3" w14:textId="1C01861B" w:rsidR="00D61391" w:rsidRPr="002D3C67" w:rsidRDefault="00D61391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FA5C1E" w:rsidRPr="002D3C67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</w:tr>
      <w:tr w:rsidR="00D61391" w:rsidRPr="009C3141" w14:paraId="605A6964" w14:textId="77777777" w:rsidTr="3B511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1F83AE8C" w14:textId="77777777" w:rsidR="00D61391" w:rsidRPr="009C3141" w:rsidRDefault="00D61391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19CBE756" w14:textId="77777777" w:rsidR="00D61391" w:rsidRPr="002D3C67" w:rsidRDefault="00D6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Produire des tests complets et pertinents en utilisant un outil de test unitaire.</w:t>
            </w:r>
          </w:p>
        </w:tc>
        <w:tc>
          <w:tcPr>
            <w:tcW w:w="6379" w:type="dxa"/>
            <w:vAlign w:val="center"/>
          </w:tcPr>
          <w:p w14:paraId="3E7683BE" w14:textId="026A7A69" w:rsidR="00D61391" w:rsidRPr="002D3C67" w:rsidRDefault="00D61391" w:rsidP="00D61391">
            <w:pPr>
              <w:pStyle w:val="Paragraphedeliste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Les tests</w:t>
            </w:r>
            <w:r w:rsidR="00405AA5" w:rsidRPr="002D3C67">
              <w:rPr>
                <w:rFonts w:ascii="Calibri" w:hAnsi="Calibri" w:cs="Calibri"/>
                <w:sz w:val="18"/>
                <w:szCs w:val="18"/>
              </w:rPr>
              <w:t xml:space="preserve"> (JUnit)</w:t>
            </w:r>
            <w:r w:rsidR="000A0B31" w:rsidRPr="002D3C67">
              <w:rPr>
                <w:rFonts w:ascii="Calibri" w:hAnsi="Calibri" w:cs="Calibri"/>
                <w:sz w:val="18"/>
                <w:szCs w:val="18"/>
              </w:rPr>
              <w:t xml:space="preserve"> pour la classe </w:t>
            </w:r>
            <w:r w:rsidR="00CF1168" w:rsidRPr="002D3C67">
              <w:rPr>
                <w:rFonts w:ascii="Calibri" w:hAnsi="Calibri" w:cs="Calibri"/>
                <w:sz w:val="18"/>
                <w:szCs w:val="18"/>
              </w:rPr>
              <w:t>Utilisateur</w:t>
            </w:r>
            <w:r w:rsidR="000A0B31" w:rsidRPr="002D3C67">
              <w:rPr>
                <w:rFonts w:ascii="Calibri" w:hAnsi="Calibri" w:cs="Calibri"/>
                <w:sz w:val="18"/>
                <w:szCs w:val="18"/>
              </w:rPr>
              <w:t xml:space="preserve"> sont présents, fonctionnels et couvrent </w:t>
            </w:r>
            <w:r w:rsidR="002B31B8" w:rsidRPr="002D3C67">
              <w:rPr>
                <w:rFonts w:ascii="Calibri" w:hAnsi="Calibri" w:cs="Calibri"/>
                <w:sz w:val="18"/>
                <w:szCs w:val="18"/>
              </w:rPr>
              <w:t>suffisamment de cas possibles.</w:t>
            </w:r>
          </w:p>
        </w:tc>
        <w:tc>
          <w:tcPr>
            <w:tcW w:w="906" w:type="dxa"/>
            <w:vAlign w:val="center"/>
          </w:tcPr>
          <w:p w14:paraId="63A8DE06" w14:textId="732DE2D7" w:rsidR="00D61391" w:rsidRPr="002D3C67" w:rsidRDefault="00D613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D3C67">
              <w:rPr>
                <w:rFonts w:ascii="Calibri" w:hAnsi="Calibri" w:cs="Calibri"/>
                <w:sz w:val="18"/>
                <w:szCs w:val="18"/>
              </w:rPr>
              <w:t>/</w:t>
            </w:r>
            <w:r w:rsidR="00FA5C1E" w:rsidRPr="002D3C67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</w:tbl>
    <w:p w14:paraId="4FB0D9C3" w14:textId="426BC8DD" w:rsidR="00310A7D" w:rsidRPr="00310A7D" w:rsidRDefault="00310A7D" w:rsidP="00616127">
      <w:pPr>
        <w:tabs>
          <w:tab w:val="left" w:pos="3267"/>
        </w:tabs>
      </w:pPr>
    </w:p>
    <w:sectPr w:rsidR="00310A7D" w:rsidRPr="00310A7D" w:rsidSect="00616127">
      <w:headerReference w:type="default" r:id="rId19"/>
      <w:pgSz w:w="15840" w:h="12240" w:orient="landscape"/>
      <w:pgMar w:top="1797" w:right="1531" w:bottom="179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B3FF8" w14:textId="77777777" w:rsidR="005F4E1D" w:rsidRDefault="005F4E1D" w:rsidP="00EF04A6">
      <w:pPr>
        <w:spacing w:after="0" w:line="240" w:lineRule="auto"/>
      </w:pPr>
      <w:r>
        <w:separator/>
      </w:r>
    </w:p>
  </w:endnote>
  <w:endnote w:type="continuationSeparator" w:id="0">
    <w:p w14:paraId="7983286C" w14:textId="77777777" w:rsidR="005F4E1D" w:rsidRDefault="005F4E1D" w:rsidP="00EF04A6">
      <w:pPr>
        <w:spacing w:after="0" w:line="240" w:lineRule="auto"/>
      </w:pPr>
      <w:r>
        <w:continuationSeparator/>
      </w:r>
    </w:p>
  </w:endnote>
  <w:endnote w:type="continuationNotice" w:id="1">
    <w:p w14:paraId="5DE0B942" w14:textId="77777777" w:rsidR="005F4E1D" w:rsidRDefault="005F4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1D33" w14:textId="77777777" w:rsidR="005F4E1D" w:rsidRDefault="005F4E1D" w:rsidP="00EF04A6">
      <w:pPr>
        <w:spacing w:after="0" w:line="240" w:lineRule="auto"/>
      </w:pPr>
      <w:r>
        <w:separator/>
      </w:r>
    </w:p>
  </w:footnote>
  <w:footnote w:type="continuationSeparator" w:id="0">
    <w:p w14:paraId="270539DD" w14:textId="77777777" w:rsidR="005F4E1D" w:rsidRDefault="005F4E1D" w:rsidP="00EF04A6">
      <w:pPr>
        <w:spacing w:after="0" w:line="240" w:lineRule="auto"/>
      </w:pPr>
      <w:r>
        <w:continuationSeparator/>
      </w:r>
    </w:p>
  </w:footnote>
  <w:footnote w:type="continuationNotice" w:id="1">
    <w:p w14:paraId="4E7C4792" w14:textId="77777777" w:rsidR="005F4E1D" w:rsidRDefault="005F4E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8D573" w14:textId="7F238148" w:rsidR="00061DAD" w:rsidRDefault="00E81AF4">
    <w:pPr>
      <w:pStyle w:val="En-tte"/>
    </w:pPr>
    <w:r>
      <w:rPr>
        <w:noProof/>
      </w:rPr>
      <w:pict w14:anchorId="0747C6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0;width:431.6pt;height:135.9pt;z-index:-251658238;mso-position-horizontal:center;mso-position-horizontal-relative:margin;mso-position-vertical:center;mso-position-vertical-relative:margin" o:allowincell="f">
          <v:imagedata r:id="rId1" o:title="facture_frais_admission_sherbroo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A354" w14:textId="10239CF2" w:rsidR="00061DAD" w:rsidRDefault="00EF04A6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EB5886" wp14:editId="09701820">
          <wp:simplePos x="0" y="0"/>
          <wp:positionH relativeFrom="page">
            <wp:posOffset>-118753</wp:posOffset>
          </wp:positionH>
          <wp:positionV relativeFrom="paragraph">
            <wp:posOffset>-454916</wp:posOffset>
          </wp:positionV>
          <wp:extent cx="7924173" cy="2246914"/>
          <wp:effectExtent l="0" t="0" r="635" b="1270"/>
          <wp:wrapNone/>
          <wp:docPr id="777653979" name="Image 2" descr="Une image contenant bâtiment, capture d’écran, gratte-ciel, nui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7653979" name="Image 2" descr="Une image contenant bâtiment, capture d’écran, gratte-ciel, nuit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t="26296" b="30805"/>
                  <a:stretch/>
                </pic:blipFill>
                <pic:spPr bwMode="auto">
                  <a:xfrm>
                    <a:off x="0" y="0"/>
                    <a:ext cx="7936253" cy="2250339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711200" dist="1473200" dir="5400000">
                      <a:schemeClr val="bg1"/>
                    </a:inn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F932E" w14:textId="4148B812" w:rsidR="00061DAD" w:rsidRDefault="00E81AF4">
    <w:pPr>
      <w:pStyle w:val="En-tte"/>
    </w:pPr>
    <w:r>
      <w:rPr>
        <w:noProof/>
      </w:rPr>
      <w:pict w14:anchorId="13526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6" type="#_x0000_t75" style="position:absolute;margin-left:0;margin-top:0;width:431.6pt;height:135.9pt;z-index:-251658239;mso-position-horizontal:center;mso-position-horizontal-relative:margin;mso-position-vertical:center;mso-position-vertical-relative:margin" o:allowincell="f">
          <v:imagedata r:id="rId1" o:title="facture_frais_admission_sherbrook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18A00" w14:textId="4AD55DBC" w:rsidR="00DB39FE" w:rsidRPr="00405AA5" w:rsidRDefault="00616127">
    <w:pPr>
      <w:pStyle w:val="En-tte"/>
      <w:rPr>
        <w:rFonts w:ascii="Calibri" w:hAnsi="Calibri" w:cs="Calibri"/>
        <w:sz w:val="36"/>
        <w:szCs w:val="36"/>
      </w:rPr>
    </w:pPr>
    <w:r>
      <w:rPr>
        <w:rFonts w:ascii="Calibri" w:hAnsi="Calibri" w:cs="Calibri"/>
        <w:sz w:val="36"/>
        <w:szCs w:val="36"/>
      </w:rPr>
      <w:t>Annexe A – Grille des critères d’é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D9F"/>
    <w:multiLevelType w:val="hybridMultilevel"/>
    <w:tmpl w:val="534AD1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5396"/>
    <w:multiLevelType w:val="hybridMultilevel"/>
    <w:tmpl w:val="E0E2EC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57C5"/>
    <w:multiLevelType w:val="hybridMultilevel"/>
    <w:tmpl w:val="5734DD36"/>
    <w:lvl w:ilvl="0" w:tplc="C2D880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pacing w:val="-2"/>
        <w:kern w:val="0"/>
      </w:rPr>
    </w:lvl>
    <w:lvl w:ilvl="1" w:tplc="0C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0DB32C04"/>
    <w:multiLevelType w:val="hybridMultilevel"/>
    <w:tmpl w:val="A8A2D8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D2963"/>
    <w:multiLevelType w:val="hybridMultilevel"/>
    <w:tmpl w:val="DD0C8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C2DB1"/>
    <w:multiLevelType w:val="multilevel"/>
    <w:tmpl w:val="D874786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D163C"/>
    <w:multiLevelType w:val="hybridMultilevel"/>
    <w:tmpl w:val="E13433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0B1A"/>
    <w:multiLevelType w:val="hybridMultilevel"/>
    <w:tmpl w:val="3F2A9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7398"/>
    <w:multiLevelType w:val="hybridMultilevel"/>
    <w:tmpl w:val="9FD4285E"/>
    <w:lvl w:ilvl="0" w:tplc="F39096EE">
      <w:start w:val="4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5E09D9"/>
    <w:multiLevelType w:val="hybridMultilevel"/>
    <w:tmpl w:val="18E6A504"/>
    <w:lvl w:ilvl="0" w:tplc="E6ACD8B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5C9C"/>
    <w:multiLevelType w:val="hybridMultilevel"/>
    <w:tmpl w:val="2FD0B318"/>
    <w:lvl w:ilvl="0" w:tplc="C2D880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pacing w:val="-2"/>
        <w:kern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8130F"/>
    <w:multiLevelType w:val="hybridMultilevel"/>
    <w:tmpl w:val="F34AF040"/>
    <w:lvl w:ilvl="0" w:tplc="C2D880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pacing w:val="-2"/>
        <w:kern w:val="0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A92933"/>
    <w:multiLevelType w:val="hybridMultilevel"/>
    <w:tmpl w:val="21EE2CAE"/>
    <w:lvl w:ilvl="0" w:tplc="DD800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45FC"/>
    <w:multiLevelType w:val="hybridMultilevel"/>
    <w:tmpl w:val="79BEFB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3FBA"/>
    <w:multiLevelType w:val="hybridMultilevel"/>
    <w:tmpl w:val="2C8AF8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41D30"/>
    <w:multiLevelType w:val="hybridMultilevel"/>
    <w:tmpl w:val="F4003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C28F8"/>
    <w:multiLevelType w:val="hybridMultilevel"/>
    <w:tmpl w:val="F528B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E50"/>
    <w:multiLevelType w:val="hybridMultilevel"/>
    <w:tmpl w:val="F566129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216747"/>
    <w:multiLevelType w:val="hybridMultilevel"/>
    <w:tmpl w:val="CB949A3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3A190E"/>
    <w:multiLevelType w:val="hybridMultilevel"/>
    <w:tmpl w:val="6C1492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F74"/>
    <w:multiLevelType w:val="hybridMultilevel"/>
    <w:tmpl w:val="8348C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94D7F"/>
    <w:multiLevelType w:val="hybridMultilevel"/>
    <w:tmpl w:val="F7F033F2"/>
    <w:lvl w:ilvl="0" w:tplc="90B05014">
      <w:start w:val="1"/>
      <w:numFmt w:val="bullet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4C0F1E"/>
    <w:multiLevelType w:val="hybridMultilevel"/>
    <w:tmpl w:val="28A0D3FE"/>
    <w:lvl w:ilvl="0" w:tplc="7FC643D8"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6E61792"/>
    <w:multiLevelType w:val="hybridMultilevel"/>
    <w:tmpl w:val="CD70B9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0F30"/>
    <w:multiLevelType w:val="hybridMultilevel"/>
    <w:tmpl w:val="79425812"/>
    <w:lvl w:ilvl="0" w:tplc="2EEA1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B55A0"/>
    <w:multiLevelType w:val="hybridMultilevel"/>
    <w:tmpl w:val="294E13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64313">
    <w:abstractNumId w:val="21"/>
  </w:num>
  <w:num w:numId="2" w16cid:durableId="1948805443">
    <w:abstractNumId w:val="17"/>
  </w:num>
  <w:num w:numId="3" w16cid:durableId="1335376046">
    <w:abstractNumId w:val="16"/>
  </w:num>
  <w:num w:numId="4" w16cid:durableId="595016312">
    <w:abstractNumId w:val="24"/>
  </w:num>
  <w:num w:numId="5" w16cid:durableId="1024869308">
    <w:abstractNumId w:val="7"/>
  </w:num>
  <w:num w:numId="6" w16cid:durableId="1069965165">
    <w:abstractNumId w:val="4"/>
  </w:num>
  <w:num w:numId="7" w16cid:durableId="987129778">
    <w:abstractNumId w:val="0"/>
  </w:num>
  <w:num w:numId="8" w16cid:durableId="266549247">
    <w:abstractNumId w:val="6"/>
  </w:num>
  <w:num w:numId="9" w16cid:durableId="2128547502">
    <w:abstractNumId w:val="12"/>
  </w:num>
  <w:num w:numId="10" w16cid:durableId="1416246997">
    <w:abstractNumId w:val="13"/>
  </w:num>
  <w:num w:numId="11" w16cid:durableId="1838883983">
    <w:abstractNumId w:val="14"/>
  </w:num>
  <w:num w:numId="12" w16cid:durableId="698973917">
    <w:abstractNumId w:val="15"/>
  </w:num>
  <w:num w:numId="13" w16cid:durableId="684214770">
    <w:abstractNumId w:val="25"/>
  </w:num>
  <w:num w:numId="14" w16cid:durableId="85464718">
    <w:abstractNumId w:val="3"/>
  </w:num>
  <w:num w:numId="15" w16cid:durableId="450173419">
    <w:abstractNumId w:val="1"/>
  </w:num>
  <w:num w:numId="16" w16cid:durableId="2109539480">
    <w:abstractNumId w:val="20"/>
  </w:num>
  <w:num w:numId="17" w16cid:durableId="1670524398">
    <w:abstractNumId w:val="22"/>
  </w:num>
  <w:num w:numId="18" w16cid:durableId="908270376">
    <w:abstractNumId w:val="2"/>
  </w:num>
  <w:num w:numId="19" w16cid:durableId="996300633">
    <w:abstractNumId w:val="11"/>
  </w:num>
  <w:num w:numId="20" w16cid:durableId="728260688">
    <w:abstractNumId w:val="10"/>
  </w:num>
  <w:num w:numId="21" w16cid:durableId="484778266">
    <w:abstractNumId w:val="5"/>
  </w:num>
  <w:num w:numId="22" w16cid:durableId="250817498">
    <w:abstractNumId w:val="9"/>
  </w:num>
  <w:num w:numId="23" w16cid:durableId="238830379">
    <w:abstractNumId w:val="8"/>
  </w:num>
  <w:num w:numId="24" w16cid:durableId="2057122340">
    <w:abstractNumId w:val="18"/>
  </w:num>
  <w:num w:numId="25" w16cid:durableId="1351221532">
    <w:abstractNumId w:val="19"/>
  </w:num>
  <w:num w:numId="26" w16cid:durableId="25397855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A6"/>
    <w:rsid w:val="000015F7"/>
    <w:rsid w:val="00005B5B"/>
    <w:rsid w:val="00006B24"/>
    <w:rsid w:val="00010806"/>
    <w:rsid w:val="000122A6"/>
    <w:rsid w:val="00016833"/>
    <w:rsid w:val="00016995"/>
    <w:rsid w:val="00021634"/>
    <w:rsid w:val="0002283A"/>
    <w:rsid w:val="00025509"/>
    <w:rsid w:val="00027A48"/>
    <w:rsid w:val="00030C61"/>
    <w:rsid w:val="00033F06"/>
    <w:rsid w:val="000368EB"/>
    <w:rsid w:val="000405E2"/>
    <w:rsid w:val="00042468"/>
    <w:rsid w:val="00043AC2"/>
    <w:rsid w:val="00044E78"/>
    <w:rsid w:val="00045599"/>
    <w:rsid w:val="00047719"/>
    <w:rsid w:val="0005177C"/>
    <w:rsid w:val="00055588"/>
    <w:rsid w:val="00056700"/>
    <w:rsid w:val="000617C3"/>
    <w:rsid w:val="00061C71"/>
    <w:rsid w:val="00061DAD"/>
    <w:rsid w:val="00062880"/>
    <w:rsid w:val="00062AD7"/>
    <w:rsid w:val="00064433"/>
    <w:rsid w:val="00066D30"/>
    <w:rsid w:val="0007041E"/>
    <w:rsid w:val="00072232"/>
    <w:rsid w:val="000723B2"/>
    <w:rsid w:val="0007278D"/>
    <w:rsid w:val="0007290E"/>
    <w:rsid w:val="00074687"/>
    <w:rsid w:val="00075561"/>
    <w:rsid w:val="0008092F"/>
    <w:rsid w:val="00080EBF"/>
    <w:rsid w:val="00084CF2"/>
    <w:rsid w:val="00084E46"/>
    <w:rsid w:val="000854C6"/>
    <w:rsid w:val="00087C31"/>
    <w:rsid w:val="0009285A"/>
    <w:rsid w:val="000940AA"/>
    <w:rsid w:val="00095617"/>
    <w:rsid w:val="000A0B31"/>
    <w:rsid w:val="000A18A0"/>
    <w:rsid w:val="000B0A6B"/>
    <w:rsid w:val="000B2668"/>
    <w:rsid w:val="000B2BB1"/>
    <w:rsid w:val="000B4457"/>
    <w:rsid w:val="000B4FE5"/>
    <w:rsid w:val="000B5B59"/>
    <w:rsid w:val="000B7799"/>
    <w:rsid w:val="000C0EF9"/>
    <w:rsid w:val="000C2193"/>
    <w:rsid w:val="000C3EF0"/>
    <w:rsid w:val="000C4B42"/>
    <w:rsid w:val="000C5326"/>
    <w:rsid w:val="000C62BB"/>
    <w:rsid w:val="000D1CBD"/>
    <w:rsid w:val="000D3448"/>
    <w:rsid w:val="000D399A"/>
    <w:rsid w:val="000D5364"/>
    <w:rsid w:val="000D62D1"/>
    <w:rsid w:val="000D781D"/>
    <w:rsid w:val="000E2A15"/>
    <w:rsid w:val="000E3E5C"/>
    <w:rsid w:val="000E67A4"/>
    <w:rsid w:val="000E70A0"/>
    <w:rsid w:val="000E74A1"/>
    <w:rsid w:val="000F1F78"/>
    <w:rsid w:val="000F233E"/>
    <w:rsid w:val="000F26BE"/>
    <w:rsid w:val="000F2AE4"/>
    <w:rsid w:val="000F5C9B"/>
    <w:rsid w:val="000F5CBE"/>
    <w:rsid w:val="000F6FD4"/>
    <w:rsid w:val="001018D3"/>
    <w:rsid w:val="0010675E"/>
    <w:rsid w:val="001069FB"/>
    <w:rsid w:val="00110B97"/>
    <w:rsid w:val="0011108C"/>
    <w:rsid w:val="00115608"/>
    <w:rsid w:val="00117487"/>
    <w:rsid w:val="00117553"/>
    <w:rsid w:val="00121786"/>
    <w:rsid w:val="0012190D"/>
    <w:rsid w:val="00122366"/>
    <w:rsid w:val="00122705"/>
    <w:rsid w:val="00123843"/>
    <w:rsid w:val="0012469E"/>
    <w:rsid w:val="0012716A"/>
    <w:rsid w:val="00127E58"/>
    <w:rsid w:val="001300DD"/>
    <w:rsid w:val="0013315F"/>
    <w:rsid w:val="001404BD"/>
    <w:rsid w:val="0014235A"/>
    <w:rsid w:val="001425FC"/>
    <w:rsid w:val="00142A47"/>
    <w:rsid w:val="00142A60"/>
    <w:rsid w:val="00143B80"/>
    <w:rsid w:val="00143CDA"/>
    <w:rsid w:val="00143D70"/>
    <w:rsid w:val="00146CB1"/>
    <w:rsid w:val="001511BC"/>
    <w:rsid w:val="0015326A"/>
    <w:rsid w:val="00156BCE"/>
    <w:rsid w:val="00157056"/>
    <w:rsid w:val="0016400A"/>
    <w:rsid w:val="00164BB2"/>
    <w:rsid w:val="00165575"/>
    <w:rsid w:val="00166695"/>
    <w:rsid w:val="00166A4B"/>
    <w:rsid w:val="00166BFA"/>
    <w:rsid w:val="0017209F"/>
    <w:rsid w:val="00172528"/>
    <w:rsid w:val="001732B4"/>
    <w:rsid w:val="0017510E"/>
    <w:rsid w:val="0017707D"/>
    <w:rsid w:val="001770E1"/>
    <w:rsid w:val="0017725C"/>
    <w:rsid w:val="00177BB4"/>
    <w:rsid w:val="00180CA1"/>
    <w:rsid w:val="00181589"/>
    <w:rsid w:val="00183BA8"/>
    <w:rsid w:val="00183EDD"/>
    <w:rsid w:val="001847E3"/>
    <w:rsid w:val="001850EB"/>
    <w:rsid w:val="00185AB3"/>
    <w:rsid w:val="00185CCF"/>
    <w:rsid w:val="0019146A"/>
    <w:rsid w:val="00191D24"/>
    <w:rsid w:val="00192173"/>
    <w:rsid w:val="00194F6A"/>
    <w:rsid w:val="00195C74"/>
    <w:rsid w:val="00197406"/>
    <w:rsid w:val="001975BC"/>
    <w:rsid w:val="001978FC"/>
    <w:rsid w:val="001A02E4"/>
    <w:rsid w:val="001A06E2"/>
    <w:rsid w:val="001A1066"/>
    <w:rsid w:val="001A23D1"/>
    <w:rsid w:val="001A68B2"/>
    <w:rsid w:val="001A70D3"/>
    <w:rsid w:val="001A71ED"/>
    <w:rsid w:val="001A74F9"/>
    <w:rsid w:val="001A7FD8"/>
    <w:rsid w:val="001B03E7"/>
    <w:rsid w:val="001B0B79"/>
    <w:rsid w:val="001B11C9"/>
    <w:rsid w:val="001B4FF6"/>
    <w:rsid w:val="001B533E"/>
    <w:rsid w:val="001C6828"/>
    <w:rsid w:val="001D0532"/>
    <w:rsid w:val="001D2671"/>
    <w:rsid w:val="001D523A"/>
    <w:rsid w:val="001D762A"/>
    <w:rsid w:val="001E0A88"/>
    <w:rsid w:val="001E2C22"/>
    <w:rsid w:val="001E40E2"/>
    <w:rsid w:val="001E4A74"/>
    <w:rsid w:val="001E508C"/>
    <w:rsid w:val="001E7780"/>
    <w:rsid w:val="001F0431"/>
    <w:rsid w:val="001F1794"/>
    <w:rsid w:val="001F2723"/>
    <w:rsid w:val="001F2E2F"/>
    <w:rsid w:val="001F4473"/>
    <w:rsid w:val="001F57B8"/>
    <w:rsid w:val="001F6BEB"/>
    <w:rsid w:val="00200C2D"/>
    <w:rsid w:val="00202125"/>
    <w:rsid w:val="002031EB"/>
    <w:rsid w:val="00203C25"/>
    <w:rsid w:val="002047DB"/>
    <w:rsid w:val="002070F8"/>
    <w:rsid w:val="002100CA"/>
    <w:rsid w:val="0021134F"/>
    <w:rsid w:val="00211B95"/>
    <w:rsid w:val="00213815"/>
    <w:rsid w:val="00213FAE"/>
    <w:rsid w:val="00221CBB"/>
    <w:rsid w:val="002250DD"/>
    <w:rsid w:val="00227435"/>
    <w:rsid w:val="00227B7C"/>
    <w:rsid w:val="002301B3"/>
    <w:rsid w:val="0023070B"/>
    <w:rsid w:val="00231D3C"/>
    <w:rsid w:val="002339F2"/>
    <w:rsid w:val="00235D1F"/>
    <w:rsid w:val="00237F9E"/>
    <w:rsid w:val="002418ED"/>
    <w:rsid w:val="0024231D"/>
    <w:rsid w:val="00242FD0"/>
    <w:rsid w:val="00243CEA"/>
    <w:rsid w:val="00244B7B"/>
    <w:rsid w:val="00251086"/>
    <w:rsid w:val="0025115E"/>
    <w:rsid w:val="0025185C"/>
    <w:rsid w:val="00254309"/>
    <w:rsid w:val="00256888"/>
    <w:rsid w:val="002604B6"/>
    <w:rsid w:val="002613DA"/>
    <w:rsid w:val="00261740"/>
    <w:rsid w:val="0026192B"/>
    <w:rsid w:val="00264433"/>
    <w:rsid w:val="00266F14"/>
    <w:rsid w:val="002705C7"/>
    <w:rsid w:val="00270962"/>
    <w:rsid w:val="0027176E"/>
    <w:rsid w:val="002732EE"/>
    <w:rsid w:val="00274A9C"/>
    <w:rsid w:val="00280A34"/>
    <w:rsid w:val="00281A56"/>
    <w:rsid w:val="00282311"/>
    <w:rsid w:val="002840B2"/>
    <w:rsid w:val="002847E2"/>
    <w:rsid w:val="00287344"/>
    <w:rsid w:val="00293026"/>
    <w:rsid w:val="002A0661"/>
    <w:rsid w:val="002A2B6E"/>
    <w:rsid w:val="002B09A2"/>
    <w:rsid w:val="002B31B8"/>
    <w:rsid w:val="002B5BDE"/>
    <w:rsid w:val="002C2A07"/>
    <w:rsid w:val="002C2EEE"/>
    <w:rsid w:val="002C558E"/>
    <w:rsid w:val="002C5E0E"/>
    <w:rsid w:val="002C5E80"/>
    <w:rsid w:val="002C6386"/>
    <w:rsid w:val="002D2113"/>
    <w:rsid w:val="002D39C3"/>
    <w:rsid w:val="002D3C67"/>
    <w:rsid w:val="002D458C"/>
    <w:rsid w:val="002D509C"/>
    <w:rsid w:val="002D5A1B"/>
    <w:rsid w:val="002D7DAF"/>
    <w:rsid w:val="002E1394"/>
    <w:rsid w:val="002E554E"/>
    <w:rsid w:val="002E55D4"/>
    <w:rsid w:val="002E70FD"/>
    <w:rsid w:val="002F02C3"/>
    <w:rsid w:val="002F45D7"/>
    <w:rsid w:val="002F777E"/>
    <w:rsid w:val="00300ECF"/>
    <w:rsid w:val="003011F9"/>
    <w:rsid w:val="0030331C"/>
    <w:rsid w:val="00303775"/>
    <w:rsid w:val="003038E4"/>
    <w:rsid w:val="0030469F"/>
    <w:rsid w:val="00304766"/>
    <w:rsid w:val="00310A7D"/>
    <w:rsid w:val="003112F7"/>
    <w:rsid w:val="003121C4"/>
    <w:rsid w:val="00315227"/>
    <w:rsid w:val="0032466D"/>
    <w:rsid w:val="003279EB"/>
    <w:rsid w:val="003311FF"/>
    <w:rsid w:val="0033314B"/>
    <w:rsid w:val="00334E28"/>
    <w:rsid w:val="00336836"/>
    <w:rsid w:val="00337258"/>
    <w:rsid w:val="00341817"/>
    <w:rsid w:val="00341D0A"/>
    <w:rsid w:val="003448BC"/>
    <w:rsid w:val="003470CB"/>
    <w:rsid w:val="00350FF5"/>
    <w:rsid w:val="00351540"/>
    <w:rsid w:val="00351B51"/>
    <w:rsid w:val="00352CBA"/>
    <w:rsid w:val="00352E23"/>
    <w:rsid w:val="0035376F"/>
    <w:rsid w:val="00353821"/>
    <w:rsid w:val="003548F0"/>
    <w:rsid w:val="0035577B"/>
    <w:rsid w:val="003559C6"/>
    <w:rsid w:val="003566E8"/>
    <w:rsid w:val="00356DB5"/>
    <w:rsid w:val="003578F7"/>
    <w:rsid w:val="0036563C"/>
    <w:rsid w:val="003658A3"/>
    <w:rsid w:val="00365D42"/>
    <w:rsid w:val="0036668B"/>
    <w:rsid w:val="00366F4E"/>
    <w:rsid w:val="0037026B"/>
    <w:rsid w:val="00372922"/>
    <w:rsid w:val="00373896"/>
    <w:rsid w:val="00374D61"/>
    <w:rsid w:val="0037514E"/>
    <w:rsid w:val="003757BD"/>
    <w:rsid w:val="00376C2E"/>
    <w:rsid w:val="00381C4C"/>
    <w:rsid w:val="003851A5"/>
    <w:rsid w:val="00385ABA"/>
    <w:rsid w:val="00387465"/>
    <w:rsid w:val="0039024D"/>
    <w:rsid w:val="003911D5"/>
    <w:rsid w:val="00393FDF"/>
    <w:rsid w:val="003A310F"/>
    <w:rsid w:val="003A6C00"/>
    <w:rsid w:val="003A7B3E"/>
    <w:rsid w:val="003B08F1"/>
    <w:rsid w:val="003B1C19"/>
    <w:rsid w:val="003B420C"/>
    <w:rsid w:val="003B7915"/>
    <w:rsid w:val="003B7BAE"/>
    <w:rsid w:val="003C17D1"/>
    <w:rsid w:val="003C2347"/>
    <w:rsid w:val="003C2916"/>
    <w:rsid w:val="003C2BAD"/>
    <w:rsid w:val="003C33F4"/>
    <w:rsid w:val="003C4A02"/>
    <w:rsid w:val="003C4DA4"/>
    <w:rsid w:val="003C5E98"/>
    <w:rsid w:val="003C7B12"/>
    <w:rsid w:val="003D22F8"/>
    <w:rsid w:val="003D3840"/>
    <w:rsid w:val="003D61BF"/>
    <w:rsid w:val="003E0E72"/>
    <w:rsid w:val="003E1998"/>
    <w:rsid w:val="003E1EAA"/>
    <w:rsid w:val="003E389F"/>
    <w:rsid w:val="003E40C9"/>
    <w:rsid w:val="003E4BBC"/>
    <w:rsid w:val="003E5C6D"/>
    <w:rsid w:val="003E75D9"/>
    <w:rsid w:val="003F0EAD"/>
    <w:rsid w:val="003F3953"/>
    <w:rsid w:val="003F39BD"/>
    <w:rsid w:val="003F494C"/>
    <w:rsid w:val="003F4E6F"/>
    <w:rsid w:val="00402929"/>
    <w:rsid w:val="00403965"/>
    <w:rsid w:val="00403B91"/>
    <w:rsid w:val="004047D1"/>
    <w:rsid w:val="0040540B"/>
    <w:rsid w:val="00405AA5"/>
    <w:rsid w:val="00406B4E"/>
    <w:rsid w:val="00407D78"/>
    <w:rsid w:val="004118DD"/>
    <w:rsid w:val="0041338D"/>
    <w:rsid w:val="00413B41"/>
    <w:rsid w:val="00414170"/>
    <w:rsid w:val="004160EF"/>
    <w:rsid w:val="004161FF"/>
    <w:rsid w:val="00420363"/>
    <w:rsid w:val="00421B61"/>
    <w:rsid w:val="00422155"/>
    <w:rsid w:val="00422446"/>
    <w:rsid w:val="0042609C"/>
    <w:rsid w:val="00430F05"/>
    <w:rsid w:val="00434587"/>
    <w:rsid w:val="0044438B"/>
    <w:rsid w:val="0044602A"/>
    <w:rsid w:val="00447BC9"/>
    <w:rsid w:val="00451B86"/>
    <w:rsid w:val="0045218E"/>
    <w:rsid w:val="00452B91"/>
    <w:rsid w:val="00455539"/>
    <w:rsid w:val="00457D2B"/>
    <w:rsid w:val="004601D1"/>
    <w:rsid w:val="00461196"/>
    <w:rsid w:val="004614AD"/>
    <w:rsid w:val="00462859"/>
    <w:rsid w:val="00463088"/>
    <w:rsid w:val="00463CCD"/>
    <w:rsid w:val="00463E35"/>
    <w:rsid w:val="00466013"/>
    <w:rsid w:val="004679FC"/>
    <w:rsid w:val="004704A8"/>
    <w:rsid w:val="004710EF"/>
    <w:rsid w:val="00473825"/>
    <w:rsid w:val="00476753"/>
    <w:rsid w:val="00477972"/>
    <w:rsid w:val="00481012"/>
    <w:rsid w:val="00481620"/>
    <w:rsid w:val="004836F4"/>
    <w:rsid w:val="00484E6E"/>
    <w:rsid w:val="00485938"/>
    <w:rsid w:val="00485F25"/>
    <w:rsid w:val="004879CF"/>
    <w:rsid w:val="00490EA4"/>
    <w:rsid w:val="00493AA8"/>
    <w:rsid w:val="004A16CE"/>
    <w:rsid w:val="004A253B"/>
    <w:rsid w:val="004A262C"/>
    <w:rsid w:val="004A2924"/>
    <w:rsid w:val="004A2E62"/>
    <w:rsid w:val="004A353D"/>
    <w:rsid w:val="004A48CF"/>
    <w:rsid w:val="004A63B1"/>
    <w:rsid w:val="004A7722"/>
    <w:rsid w:val="004B1278"/>
    <w:rsid w:val="004B20F2"/>
    <w:rsid w:val="004B3B45"/>
    <w:rsid w:val="004B3D9D"/>
    <w:rsid w:val="004B4E64"/>
    <w:rsid w:val="004C0EAC"/>
    <w:rsid w:val="004C16F4"/>
    <w:rsid w:val="004C3E30"/>
    <w:rsid w:val="004C43A6"/>
    <w:rsid w:val="004C7203"/>
    <w:rsid w:val="004D10DD"/>
    <w:rsid w:val="004D13FD"/>
    <w:rsid w:val="004E186D"/>
    <w:rsid w:val="004E4870"/>
    <w:rsid w:val="004E7606"/>
    <w:rsid w:val="004E773D"/>
    <w:rsid w:val="004E7B32"/>
    <w:rsid w:val="004F0C64"/>
    <w:rsid w:val="004F0E39"/>
    <w:rsid w:val="004F2984"/>
    <w:rsid w:val="004F466F"/>
    <w:rsid w:val="004F50B8"/>
    <w:rsid w:val="005009AE"/>
    <w:rsid w:val="00502D50"/>
    <w:rsid w:val="00502F18"/>
    <w:rsid w:val="0050445E"/>
    <w:rsid w:val="0051038C"/>
    <w:rsid w:val="005114B0"/>
    <w:rsid w:val="00511622"/>
    <w:rsid w:val="00512970"/>
    <w:rsid w:val="00514E4F"/>
    <w:rsid w:val="005217CA"/>
    <w:rsid w:val="00523C24"/>
    <w:rsid w:val="005240C1"/>
    <w:rsid w:val="00525741"/>
    <w:rsid w:val="00525B3D"/>
    <w:rsid w:val="00527262"/>
    <w:rsid w:val="005304F9"/>
    <w:rsid w:val="00531C17"/>
    <w:rsid w:val="00533B59"/>
    <w:rsid w:val="005343B2"/>
    <w:rsid w:val="00535045"/>
    <w:rsid w:val="005358B9"/>
    <w:rsid w:val="00535D01"/>
    <w:rsid w:val="00536EDB"/>
    <w:rsid w:val="00540084"/>
    <w:rsid w:val="005429EB"/>
    <w:rsid w:val="005438DF"/>
    <w:rsid w:val="005462B7"/>
    <w:rsid w:val="005464F2"/>
    <w:rsid w:val="00547F4D"/>
    <w:rsid w:val="00550353"/>
    <w:rsid w:val="005534F3"/>
    <w:rsid w:val="00553B4D"/>
    <w:rsid w:val="00554BC9"/>
    <w:rsid w:val="0055537A"/>
    <w:rsid w:val="00555935"/>
    <w:rsid w:val="00557121"/>
    <w:rsid w:val="005575A9"/>
    <w:rsid w:val="005601B2"/>
    <w:rsid w:val="005620AA"/>
    <w:rsid w:val="00562426"/>
    <w:rsid w:val="00562AB6"/>
    <w:rsid w:val="00565EB1"/>
    <w:rsid w:val="00567451"/>
    <w:rsid w:val="00570E66"/>
    <w:rsid w:val="00572544"/>
    <w:rsid w:val="005752CA"/>
    <w:rsid w:val="005764C3"/>
    <w:rsid w:val="00577831"/>
    <w:rsid w:val="00584D70"/>
    <w:rsid w:val="005861C7"/>
    <w:rsid w:val="0058764C"/>
    <w:rsid w:val="00594DB7"/>
    <w:rsid w:val="00596841"/>
    <w:rsid w:val="005A075F"/>
    <w:rsid w:val="005A23DC"/>
    <w:rsid w:val="005A2911"/>
    <w:rsid w:val="005A3A9B"/>
    <w:rsid w:val="005A492D"/>
    <w:rsid w:val="005A4F52"/>
    <w:rsid w:val="005A5FFD"/>
    <w:rsid w:val="005A70F2"/>
    <w:rsid w:val="005B2C19"/>
    <w:rsid w:val="005B4377"/>
    <w:rsid w:val="005B6B0F"/>
    <w:rsid w:val="005B6E78"/>
    <w:rsid w:val="005B711F"/>
    <w:rsid w:val="005C0E4D"/>
    <w:rsid w:val="005C252B"/>
    <w:rsid w:val="005C3D3A"/>
    <w:rsid w:val="005C6319"/>
    <w:rsid w:val="005C7998"/>
    <w:rsid w:val="005D093E"/>
    <w:rsid w:val="005D21C8"/>
    <w:rsid w:val="005D4BD4"/>
    <w:rsid w:val="005E10AF"/>
    <w:rsid w:val="005E4C14"/>
    <w:rsid w:val="005E6BF6"/>
    <w:rsid w:val="005F1DA8"/>
    <w:rsid w:val="005F359E"/>
    <w:rsid w:val="005F4E1D"/>
    <w:rsid w:val="005F51F8"/>
    <w:rsid w:val="005F5EB3"/>
    <w:rsid w:val="005F6C2B"/>
    <w:rsid w:val="005F76DE"/>
    <w:rsid w:val="005F7D30"/>
    <w:rsid w:val="0060223C"/>
    <w:rsid w:val="00602247"/>
    <w:rsid w:val="00602F0B"/>
    <w:rsid w:val="00604741"/>
    <w:rsid w:val="00610656"/>
    <w:rsid w:val="006130B2"/>
    <w:rsid w:val="00616127"/>
    <w:rsid w:val="006174EF"/>
    <w:rsid w:val="00620299"/>
    <w:rsid w:val="00626774"/>
    <w:rsid w:val="00626F8F"/>
    <w:rsid w:val="006276C3"/>
    <w:rsid w:val="00627E27"/>
    <w:rsid w:val="006321D6"/>
    <w:rsid w:val="006332F4"/>
    <w:rsid w:val="00635C18"/>
    <w:rsid w:val="00636DC8"/>
    <w:rsid w:val="006412BD"/>
    <w:rsid w:val="00641A78"/>
    <w:rsid w:val="006453D8"/>
    <w:rsid w:val="00645808"/>
    <w:rsid w:val="00645EE4"/>
    <w:rsid w:val="006472EE"/>
    <w:rsid w:val="00653BC2"/>
    <w:rsid w:val="00656923"/>
    <w:rsid w:val="00657A78"/>
    <w:rsid w:val="00661973"/>
    <w:rsid w:val="00664037"/>
    <w:rsid w:val="00664F2F"/>
    <w:rsid w:val="0066688C"/>
    <w:rsid w:val="00671C67"/>
    <w:rsid w:val="006730B2"/>
    <w:rsid w:val="006740BB"/>
    <w:rsid w:val="00675352"/>
    <w:rsid w:val="00680A13"/>
    <w:rsid w:val="0068437D"/>
    <w:rsid w:val="00685F54"/>
    <w:rsid w:val="006901CA"/>
    <w:rsid w:val="00690718"/>
    <w:rsid w:val="00691B41"/>
    <w:rsid w:val="00692103"/>
    <w:rsid w:val="006942D8"/>
    <w:rsid w:val="006969DA"/>
    <w:rsid w:val="00697F1F"/>
    <w:rsid w:val="006A39C4"/>
    <w:rsid w:val="006A768B"/>
    <w:rsid w:val="006B088A"/>
    <w:rsid w:val="006C01FF"/>
    <w:rsid w:val="006C2699"/>
    <w:rsid w:val="006C7259"/>
    <w:rsid w:val="006D0B5B"/>
    <w:rsid w:val="006D1D66"/>
    <w:rsid w:val="006D62D0"/>
    <w:rsid w:val="006E0B52"/>
    <w:rsid w:val="006E1D60"/>
    <w:rsid w:val="006E2C7F"/>
    <w:rsid w:val="006E4604"/>
    <w:rsid w:val="006E6137"/>
    <w:rsid w:val="006E72D7"/>
    <w:rsid w:val="006E7571"/>
    <w:rsid w:val="00700856"/>
    <w:rsid w:val="00702123"/>
    <w:rsid w:val="007026F8"/>
    <w:rsid w:val="0070273B"/>
    <w:rsid w:val="007033CB"/>
    <w:rsid w:val="00710A1F"/>
    <w:rsid w:val="00710AA3"/>
    <w:rsid w:val="007133F7"/>
    <w:rsid w:val="0071786E"/>
    <w:rsid w:val="00720A07"/>
    <w:rsid w:val="00720C1E"/>
    <w:rsid w:val="00721000"/>
    <w:rsid w:val="007215E7"/>
    <w:rsid w:val="007216EF"/>
    <w:rsid w:val="00721C59"/>
    <w:rsid w:val="00722008"/>
    <w:rsid w:val="00722A38"/>
    <w:rsid w:val="00724A78"/>
    <w:rsid w:val="0073152E"/>
    <w:rsid w:val="00735858"/>
    <w:rsid w:val="00735A3C"/>
    <w:rsid w:val="007365EC"/>
    <w:rsid w:val="007375CE"/>
    <w:rsid w:val="00741D48"/>
    <w:rsid w:val="00742161"/>
    <w:rsid w:val="007450EF"/>
    <w:rsid w:val="00752269"/>
    <w:rsid w:val="00756796"/>
    <w:rsid w:val="00756D99"/>
    <w:rsid w:val="00757DB2"/>
    <w:rsid w:val="00757F7B"/>
    <w:rsid w:val="00761C34"/>
    <w:rsid w:val="00762F6A"/>
    <w:rsid w:val="00764D81"/>
    <w:rsid w:val="00767CF4"/>
    <w:rsid w:val="00774C65"/>
    <w:rsid w:val="00776202"/>
    <w:rsid w:val="00780A1B"/>
    <w:rsid w:val="00782BEC"/>
    <w:rsid w:val="00785352"/>
    <w:rsid w:val="00787113"/>
    <w:rsid w:val="00787907"/>
    <w:rsid w:val="00790249"/>
    <w:rsid w:val="00790D7E"/>
    <w:rsid w:val="00791007"/>
    <w:rsid w:val="00791762"/>
    <w:rsid w:val="00791CAF"/>
    <w:rsid w:val="00793124"/>
    <w:rsid w:val="00793806"/>
    <w:rsid w:val="007948E8"/>
    <w:rsid w:val="00795253"/>
    <w:rsid w:val="00795F78"/>
    <w:rsid w:val="00796179"/>
    <w:rsid w:val="00796711"/>
    <w:rsid w:val="007A0BA2"/>
    <w:rsid w:val="007A2564"/>
    <w:rsid w:val="007A4502"/>
    <w:rsid w:val="007A4633"/>
    <w:rsid w:val="007B11CB"/>
    <w:rsid w:val="007B1CAB"/>
    <w:rsid w:val="007B1CE9"/>
    <w:rsid w:val="007B1DDC"/>
    <w:rsid w:val="007B6AB6"/>
    <w:rsid w:val="007B730F"/>
    <w:rsid w:val="007C17C4"/>
    <w:rsid w:val="007C4BD7"/>
    <w:rsid w:val="007C674C"/>
    <w:rsid w:val="007D04BA"/>
    <w:rsid w:val="007D2FBF"/>
    <w:rsid w:val="007D75FB"/>
    <w:rsid w:val="007E4A3C"/>
    <w:rsid w:val="007E6A92"/>
    <w:rsid w:val="007E7453"/>
    <w:rsid w:val="007F0E6F"/>
    <w:rsid w:val="007F6AAE"/>
    <w:rsid w:val="007F6CC3"/>
    <w:rsid w:val="007F7212"/>
    <w:rsid w:val="008002A5"/>
    <w:rsid w:val="00800DE0"/>
    <w:rsid w:val="008036BB"/>
    <w:rsid w:val="008054B2"/>
    <w:rsid w:val="00806136"/>
    <w:rsid w:val="0080643A"/>
    <w:rsid w:val="00807326"/>
    <w:rsid w:val="00813B6C"/>
    <w:rsid w:val="00816679"/>
    <w:rsid w:val="00816F9E"/>
    <w:rsid w:val="008210DF"/>
    <w:rsid w:val="00827648"/>
    <w:rsid w:val="0083003E"/>
    <w:rsid w:val="008304D1"/>
    <w:rsid w:val="00833F06"/>
    <w:rsid w:val="0083471E"/>
    <w:rsid w:val="00836AAE"/>
    <w:rsid w:val="00837730"/>
    <w:rsid w:val="0084126F"/>
    <w:rsid w:val="00841F0F"/>
    <w:rsid w:val="00842484"/>
    <w:rsid w:val="008425D6"/>
    <w:rsid w:val="00850F49"/>
    <w:rsid w:val="008515F4"/>
    <w:rsid w:val="00854AB8"/>
    <w:rsid w:val="00856430"/>
    <w:rsid w:val="00857D07"/>
    <w:rsid w:val="00860930"/>
    <w:rsid w:val="0086524A"/>
    <w:rsid w:val="00865DF5"/>
    <w:rsid w:val="00874A1E"/>
    <w:rsid w:val="008758C5"/>
    <w:rsid w:val="00876433"/>
    <w:rsid w:val="00877822"/>
    <w:rsid w:val="00880668"/>
    <w:rsid w:val="00882638"/>
    <w:rsid w:val="00883021"/>
    <w:rsid w:val="008853EB"/>
    <w:rsid w:val="00886C98"/>
    <w:rsid w:val="008930F1"/>
    <w:rsid w:val="0089482C"/>
    <w:rsid w:val="00895583"/>
    <w:rsid w:val="008A0E78"/>
    <w:rsid w:val="008A4623"/>
    <w:rsid w:val="008A56DE"/>
    <w:rsid w:val="008A7632"/>
    <w:rsid w:val="008A78EB"/>
    <w:rsid w:val="008B0B45"/>
    <w:rsid w:val="008B11B1"/>
    <w:rsid w:val="008B1B54"/>
    <w:rsid w:val="008B3811"/>
    <w:rsid w:val="008B658A"/>
    <w:rsid w:val="008B74F7"/>
    <w:rsid w:val="008C0F62"/>
    <w:rsid w:val="008C473B"/>
    <w:rsid w:val="008C4F8E"/>
    <w:rsid w:val="008D2CF5"/>
    <w:rsid w:val="008D78FC"/>
    <w:rsid w:val="008D7F17"/>
    <w:rsid w:val="008E79E8"/>
    <w:rsid w:val="008F0BEA"/>
    <w:rsid w:val="008F25C7"/>
    <w:rsid w:val="008F2DE0"/>
    <w:rsid w:val="008F3F10"/>
    <w:rsid w:val="008F443C"/>
    <w:rsid w:val="008F4F39"/>
    <w:rsid w:val="008F798D"/>
    <w:rsid w:val="00901FF2"/>
    <w:rsid w:val="00903F5A"/>
    <w:rsid w:val="009078A9"/>
    <w:rsid w:val="009104DA"/>
    <w:rsid w:val="0091118B"/>
    <w:rsid w:val="00915C34"/>
    <w:rsid w:val="00917DCA"/>
    <w:rsid w:val="00921440"/>
    <w:rsid w:val="0092392E"/>
    <w:rsid w:val="00924C1C"/>
    <w:rsid w:val="00924E77"/>
    <w:rsid w:val="0092683F"/>
    <w:rsid w:val="009304C2"/>
    <w:rsid w:val="00930E74"/>
    <w:rsid w:val="00931760"/>
    <w:rsid w:val="00932662"/>
    <w:rsid w:val="009343D4"/>
    <w:rsid w:val="009345FA"/>
    <w:rsid w:val="00934F04"/>
    <w:rsid w:val="0093502F"/>
    <w:rsid w:val="009351F9"/>
    <w:rsid w:val="00935DFC"/>
    <w:rsid w:val="0093660B"/>
    <w:rsid w:val="00941B6D"/>
    <w:rsid w:val="0094399F"/>
    <w:rsid w:val="0094509B"/>
    <w:rsid w:val="0094679A"/>
    <w:rsid w:val="0095037E"/>
    <w:rsid w:val="0095175A"/>
    <w:rsid w:val="009523CC"/>
    <w:rsid w:val="00952D7F"/>
    <w:rsid w:val="00956C20"/>
    <w:rsid w:val="00961F0B"/>
    <w:rsid w:val="00964DD6"/>
    <w:rsid w:val="0096517D"/>
    <w:rsid w:val="009660D7"/>
    <w:rsid w:val="00966EA6"/>
    <w:rsid w:val="009724B3"/>
    <w:rsid w:val="009728D5"/>
    <w:rsid w:val="00975295"/>
    <w:rsid w:val="00975D3B"/>
    <w:rsid w:val="00976245"/>
    <w:rsid w:val="00982B17"/>
    <w:rsid w:val="00982D12"/>
    <w:rsid w:val="00982D55"/>
    <w:rsid w:val="00983478"/>
    <w:rsid w:val="00991BDA"/>
    <w:rsid w:val="009921A5"/>
    <w:rsid w:val="00993994"/>
    <w:rsid w:val="00993B6C"/>
    <w:rsid w:val="00993EE5"/>
    <w:rsid w:val="00994472"/>
    <w:rsid w:val="00994657"/>
    <w:rsid w:val="009955CE"/>
    <w:rsid w:val="009963D0"/>
    <w:rsid w:val="00996BF2"/>
    <w:rsid w:val="00996E5F"/>
    <w:rsid w:val="009976E2"/>
    <w:rsid w:val="009A1173"/>
    <w:rsid w:val="009A2D2F"/>
    <w:rsid w:val="009A35D1"/>
    <w:rsid w:val="009A6105"/>
    <w:rsid w:val="009B0025"/>
    <w:rsid w:val="009B326F"/>
    <w:rsid w:val="009B3862"/>
    <w:rsid w:val="009B523C"/>
    <w:rsid w:val="009B63AC"/>
    <w:rsid w:val="009B7B91"/>
    <w:rsid w:val="009C1664"/>
    <w:rsid w:val="009C2B93"/>
    <w:rsid w:val="009C3803"/>
    <w:rsid w:val="009C4771"/>
    <w:rsid w:val="009C47B4"/>
    <w:rsid w:val="009C666B"/>
    <w:rsid w:val="009C6FAB"/>
    <w:rsid w:val="009D0860"/>
    <w:rsid w:val="009D17EF"/>
    <w:rsid w:val="009D2D68"/>
    <w:rsid w:val="009D33AB"/>
    <w:rsid w:val="009D3B06"/>
    <w:rsid w:val="009D60E1"/>
    <w:rsid w:val="009D6AE0"/>
    <w:rsid w:val="009D71F5"/>
    <w:rsid w:val="009D7F0E"/>
    <w:rsid w:val="009E311E"/>
    <w:rsid w:val="009E4DCF"/>
    <w:rsid w:val="009E5F8D"/>
    <w:rsid w:val="009E6820"/>
    <w:rsid w:val="009F429F"/>
    <w:rsid w:val="009F5017"/>
    <w:rsid w:val="009F61D0"/>
    <w:rsid w:val="009F6D1B"/>
    <w:rsid w:val="009F6F9E"/>
    <w:rsid w:val="00A01498"/>
    <w:rsid w:val="00A11623"/>
    <w:rsid w:val="00A127BF"/>
    <w:rsid w:val="00A13A31"/>
    <w:rsid w:val="00A14348"/>
    <w:rsid w:val="00A15BCB"/>
    <w:rsid w:val="00A27377"/>
    <w:rsid w:val="00A27515"/>
    <w:rsid w:val="00A301F1"/>
    <w:rsid w:val="00A3092F"/>
    <w:rsid w:val="00A30DEB"/>
    <w:rsid w:val="00A3134F"/>
    <w:rsid w:val="00A316CA"/>
    <w:rsid w:val="00A3257E"/>
    <w:rsid w:val="00A33190"/>
    <w:rsid w:val="00A34B3E"/>
    <w:rsid w:val="00A37275"/>
    <w:rsid w:val="00A41497"/>
    <w:rsid w:val="00A41967"/>
    <w:rsid w:val="00A46934"/>
    <w:rsid w:val="00A50A0C"/>
    <w:rsid w:val="00A50A5E"/>
    <w:rsid w:val="00A52D3E"/>
    <w:rsid w:val="00A554E0"/>
    <w:rsid w:val="00A558DE"/>
    <w:rsid w:val="00A56D25"/>
    <w:rsid w:val="00A64AF4"/>
    <w:rsid w:val="00A66E92"/>
    <w:rsid w:val="00A72724"/>
    <w:rsid w:val="00A7278E"/>
    <w:rsid w:val="00A72BC6"/>
    <w:rsid w:val="00A7312B"/>
    <w:rsid w:val="00A73271"/>
    <w:rsid w:val="00A74C76"/>
    <w:rsid w:val="00A753DD"/>
    <w:rsid w:val="00A761A3"/>
    <w:rsid w:val="00A774F3"/>
    <w:rsid w:val="00A802C8"/>
    <w:rsid w:val="00A810E4"/>
    <w:rsid w:val="00A81C78"/>
    <w:rsid w:val="00A82FBC"/>
    <w:rsid w:val="00A84A26"/>
    <w:rsid w:val="00A86360"/>
    <w:rsid w:val="00A86975"/>
    <w:rsid w:val="00A92392"/>
    <w:rsid w:val="00A9282D"/>
    <w:rsid w:val="00A93CAE"/>
    <w:rsid w:val="00A9526D"/>
    <w:rsid w:val="00A955E6"/>
    <w:rsid w:val="00A9674E"/>
    <w:rsid w:val="00A97948"/>
    <w:rsid w:val="00AA5AD5"/>
    <w:rsid w:val="00AA6F39"/>
    <w:rsid w:val="00AA7238"/>
    <w:rsid w:val="00AA730E"/>
    <w:rsid w:val="00AB0DD4"/>
    <w:rsid w:val="00AC3581"/>
    <w:rsid w:val="00AC4338"/>
    <w:rsid w:val="00AC48A5"/>
    <w:rsid w:val="00AC7E4F"/>
    <w:rsid w:val="00AD12FD"/>
    <w:rsid w:val="00AD2C5B"/>
    <w:rsid w:val="00AD5455"/>
    <w:rsid w:val="00AD5468"/>
    <w:rsid w:val="00AD6348"/>
    <w:rsid w:val="00AD66FA"/>
    <w:rsid w:val="00AE0297"/>
    <w:rsid w:val="00AE11BF"/>
    <w:rsid w:val="00AE1B39"/>
    <w:rsid w:val="00AE30F2"/>
    <w:rsid w:val="00AE5AB6"/>
    <w:rsid w:val="00AE5F0C"/>
    <w:rsid w:val="00AF1292"/>
    <w:rsid w:val="00AF1A83"/>
    <w:rsid w:val="00AF700E"/>
    <w:rsid w:val="00B01E22"/>
    <w:rsid w:val="00B0299D"/>
    <w:rsid w:val="00B040ED"/>
    <w:rsid w:val="00B05DC1"/>
    <w:rsid w:val="00B063D8"/>
    <w:rsid w:val="00B11F97"/>
    <w:rsid w:val="00B12EA4"/>
    <w:rsid w:val="00B13C02"/>
    <w:rsid w:val="00B145F7"/>
    <w:rsid w:val="00B14EC3"/>
    <w:rsid w:val="00B20F9C"/>
    <w:rsid w:val="00B235E3"/>
    <w:rsid w:val="00B25C53"/>
    <w:rsid w:val="00B266DB"/>
    <w:rsid w:val="00B2691C"/>
    <w:rsid w:val="00B26AEF"/>
    <w:rsid w:val="00B3323B"/>
    <w:rsid w:val="00B3479E"/>
    <w:rsid w:val="00B35A4F"/>
    <w:rsid w:val="00B35D31"/>
    <w:rsid w:val="00B36A19"/>
    <w:rsid w:val="00B4113B"/>
    <w:rsid w:val="00B422E3"/>
    <w:rsid w:val="00B440D8"/>
    <w:rsid w:val="00B450D2"/>
    <w:rsid w:val="00B4728A"/>
    <w:rsid w:val="00B51999"/>
    <w:rsid w:val="00B52354"/>
    <w:rsid w:val="00B52894"/>
    <w:rsid w:val="00B536B8"/>
    <w:rsid w:val="00B54249"/>
    <w:rsid w:val="00B544AE"/>
    <w:rsid w:val="00B545D3"/>
    <w:rsid w:val="00B5515F"/>
    <w:rsid w:val="00B55750"/>
    <w:rsid w:val="00B56784"/>
    <w:rsid w:val="00B578EB"/>
    <w:rsid w:val="00B60439"/>
    <w:rsid w:val="00B61211"/>
    <w:rsid w:val="00B62800"/>
    <w:rsid w:val="00B66A41"/>
    <w:rsid w:val="00B70333"/>
    <w:rsid w:val="00B71693"/>
    <w:rsid w:val="00B72B21"/>
    <w:rsid w:val="00B74167"/>
    <w:rsid w:val="00B76230"/>
    <w:rsid w:val="00B82B19"/>
    <w:rsid w:val="00B869F6"/>
    <w:rsid w:val="00B878FE"/>
    <w:rsid w:val="00B87E70"/>
    <w:rsid w:val="00B92745"/>
    <w:rsid w:val="00B93108"/>
    <w:rsid w:val="00B937E8"/>
    <w:rsid w:val="00BA1B90"/>
    <w:rsid w:val="00BA3B4A"/>
    <w:rsid w:val="00BA5277"/>
    <w:rsid w:val="00BA5BD8"/>
    <w:rsid w:val="00BA5E3B"/>
    <w:rsid w:val="00BB05E5"/>
    <w:rsid w:val="00BB27C1"/>
    <w:rsid w:val="00BB2BB1"/>
    <w:rsid w:val="00BB6023"/>
    <w:rsid w:val="00BB63A2"/>
    <w:rsid w:val="00BB6BD4"/>
    <w:rsid w:val="00BC0DED"/>
    <w:rsid w:val="00BC3DE5"/>
    <w:rsid w:val="00BC423A"/>
    <w:rsid w:val="00BC6123"/>
    <w:rsid w:val="00BD0B93"/>
    <w:rsid w:val="00BD16AC"/>
    <w:rsid w:val="00BD248B"/>
    <w:rsid w:val="00BD34F1"/>
    <w:rsid w:val="00BD52C1"/>
    <w:rsid w:val="00BE01F3"/>
    <w:rsid w:val="00BE453E"/>
    <w:rsid w:val="00BE485B"/>
    <w:rsid w:val="00BF0BAD"/>
    <w:rsid w:val="00BF1526"/>
    <w:rsid w:val="00BF26F7"/>
    <w:rsid w:val="00BF5AC2"/>
    <w:rsid w:val="00C00C56"/>
    <w:rsid w:val="00C0652E"/>
    <w:rsid w:val="00C066CF"/>
    <w:rsid w:val="00C07069"/>
    <w:rsid w:val="00C10892"/>
    <w:rsid w:val="00C10D08"/>
    <w:rsid w:val="00C11194"/>
    <w:rsid w:val="00C1568E"/>
    <w:rsid w:val="00C15EAB"/>
    <w:rsid w:val="00C17EB4"/>
    <w:rsid w:val="00C2033A"/>
    <w:rsid w:val="00C20C04"/>
    <w:rsid w:val="00C21A28"/>
    <w:rsid w:val="00C22D21"/>
    <w:rsid w:val="00C23FF6"/>
    <w:rsid w:val="00C250E2"/>
    <w:rsid w:val="00C25D17"/>
    <w:rsid w:val="00C27B42"/>
    <w:rsid w:val="00C30481"/>
    <w:rsid w:val="00C343F8"/>
    <w:rsid w:val="00C344A9"/>
    <w:rsid w:val="00C369D3"/>
    <w:rsid w:val="00C370CC"/>
    <w:rsid w:val="00C37C4A"/>
    <w:rsid w:val="00C50348"/>
    <w:rsid w:val="00C50DF8"/>
    <w:rsid w:val="00C52748"/>
    <w:rsid w:val="00C53204"/>
    <w:rsid w:val="00C55077"/>
    <w:rsid w:val="00C57F3B"/>
    <w:rsid w:val="00C61F4C"/>
    <w:rsid w:val="00C6291D"/>
    <w:rsid w:val="00C63266"/>
    <w:rsid w:val="00C6502C"/>
    <w:rsid w:val="00C652EC"/>
    <w:rsid w:val="00C66B40"/>
    <w:rsid w:val="00C71ED9"/>
    <w:rsid w:val="00C72B01"/>
    <w:rsid w:val="00C735BA"/>
    <w:rsid w:val="00C800B3"/>
    <w:rsid w:val="00C84579"/>
    <w:rsid w:val="00C87020"/>
    <w:rsid w:val="00C8712B"/>
    <w:rsid w:val="00C87E84"/>
    <w:rsid w:val="00C90020"/>
    <w:rsid w:val="00C944AB"/>
    <w:rsid w:val="00C96A3E"/>
    <w:rsid w:val="00CA046D"/>
    <w:rsid w:val="00CA0CB8"/>
    <w:rsid w:val="00CA1478"/>
    <w:rsid w:val="00CA3CEC"/>
    <w:rsid w:val="00CA6E0A"/>
    <w:rsid w:val="00CA7E0B"/>
    <w:rsid w:val="00CA7E69"/>
    <w:rsid w:val="00CB037C"/>
    <w:rsid w:val="00CB0F99"/>
    <w:rsid w:val="00CB27BF"/>
    <w:rsid w:val="00CB3C4B"/>
    <w:rsid w:val="00CB4025"/>
    <w:rsid w:val="00CB7222"/>
    <w:rsid w:val="00CB7FB5"/>
    <w:rsid w:val="00CC1F0D"/>
    <w:rsid w:val="00CC409B"/>
    <w:rsid w:val="00CC4428"/>
    <w:rsid w:val="00CC65D6"/>
    <w:rsid w:val="00CC6EA0"/>
    <w:rsid w:val="00CC797B"/>
    <w:rsid w:val="00CD0A78"/>
    <w:rsid w:val="00CD180E"/>
    <w:rsid w:val="00CD3B13"/>
    <w:rsid w:val="00CD4415"/>
    <w:rsid w:val="00CD4676"/>
    <w:rsid w:val="00CD7B4A"/>
    <w:rsid w:val="00CE2F41"/>
    <w:rsid w:val="00CE3853"/>
    <w:rsid w:val="00CE44A5"/>
    <w:rsid w:val="00CE7A25"/>
    <w:rsid w:val="00CF0240"/>
    <w:rsid w:val="00CF1168"/>
    <w:rsid w:val="00CF2F6A"/>
    <w:rsid w:val="00CF4047"/>
    <w:rsid w:val="00D00970"/>
    <w:rsid w:val="00D01334"/>
    <w:rsid w:val="00D051FB"/>
    <w:rsid w:val="00D07792"/>
    <w:rsid w:val="00D107B6"/>
    <w:rsid w:val="00D12E3C"/>
    <w:rsid w:val="00D134B8"/>
    <w:rsid w:val="00D136FC"/>
    <w:rsid w:val="00D14F67"/>
    <w:rsid w:val="00D16CAA"/>
    <w:rsid w:val="00D171AA"/>
    <w:rsid w:val="00D17A96"/>
    <w:rsid w:val="00D2020F"/>
    <w:rsid w:val="00D217B5"/>
    <w:rsid w:val="00D25149"/>
    <w:rsid w:val="00D25F46"/>
    <w:rsid w:val="00D306A0"/>
    <w:rsid w:val="00D31C79"/>
    <w:rsid w:val="00D372F0"/>
    <w:rsid w:val="00D40D53"/>
    <w:rsid w:val="00D4144E"/>
    <w:rsid w:val="00D41D24"/>
    <w:rsid w:val="00D425B5"/>
    <w:rsid w:val="00D44D51"/>
    <w:rsid w:val="00D452C8"/>
    <w:rsid w:val="00D45821"/>
    <w:rsid w:val="00D50F29"/>
    <w:rsid w:val="00D52971"/>
    <w:rsid w:val="00D53C2E"/>
    <w:rsid w:val="00D544EE"/>
    <w:rsid w:val="00D548FE"/>
    <w:rsid w:val="00D5623B"/>
    <w:rsid w:val="00D56B31"/>
    <w:rsid w:val="00D60E07"/>
    <w:rsid w:val="00D61391"/>
    <w:rsid w:val="00D6305F"/>
    <w:rsid w:val="00D65B89"/>
    <w:rsid w:val="00D70915"/>
    <w:rsid w:val="00D71C68"/>
    <w:rsid w:val="00D71FD7"/>
    <w:rsid w:val="00D731B6"/>
    <w:rsid w:val="00D74009"/>
    <w:rsid w:val="00D83404"/>
    <w:rsid w:val="00D840EC"/>
    <w:rsid w:val="00D86B7D"/>
    <w:rsid w:val="00D91D6F"/>
    <w:rsid w:val="00D95E18"/>
    <w:rsid w:val="00D95ECE"/>
    <w:rsid w:val="00DA0BF6"/>
    <w:rsid w:val="00DA1120"/>
    <w:rsid w:val="00DA2B8B"/>
    <w:rsid w:val="00DA480D"/>
    <w:rsid w:val="00DA5C4A"/>
    <w:rsid w:val="00DA605B"/>
    <w:rsid w:val="00DA7BFB"/>
    <w:rsid w:val="00DB31A2"/>
    <w:rsid w:val="00DB39FE"/>
    <w:rsid w:val="00DB44A9"/>
    <w:rsid w:val="00DB56A3"/>
    <w:rsid w:val="00DC1E27"/>
    <w:rsid w:val="00DC205D"/>
    <w:rsid w:val="00DC4496"/>
    <w:rsid w:val="00DC7709"/>
    <w:rsid w:val="00DD12F3"/>
    <w:rsid w:val="00DE0DE3"/>
    <w:rsid w:val="00DE5FBB"/>
    <w:rsid w:val="00DE72AA"/>
    <w:rsid w:val="00DF0FE2"/>
    <w:rsid w:val="00DF1577"/>
    <w:rsid w:val="00DF1CBD"/>
    <w:rsid w:val="00E00D28"/>
    <w:rsid w:val="00E0187C"/>
    <w:rsid w:val="00E0256A"/>
    <w:rsid w:val="00E02DC3"/>
    <w:rsid w:val="00E05C24"/>
    <w:rsid w:val="00E062CE"/>
    <w:rsid w:val="00E142BF"/>
    <w:rsid w:val="00E1578C"/>
    <w:rsid w:val="00E16E73"/>
    <w:rsid w:val="00E175A0"/>
    <w:rsid w:val="00E200B8"/>
    <w:rsid w:val="00E22E61"/>
    <w:rsid w:val="00E25C90"/>
    <w:rsid w:val="00E262DE"/>
    <w:rsid w:val="00E26730"/>
    <w:rsid w:val="00E32E03"/>
    <w:rsid w:val="00E33A6D"/>
    <w:rsid w:val="00E3786F"/>
    <w:rsid w:val="00E4019B"/>
    <w:rsid w:val="00E427A6"/>
    <w:rsid w:val="00E42883"/>
    <w:rsid w:val="00E42EF2"/>
    <w:rsid w:val="00E45A93"/>
    <w:rsid w:val="00E46BC0"/>
    <w:rsid w:val="00E52A0B"/>
    <w:rsid w:val="00E54932"/>
    <w:rsid w:val="00E56DA2"/>
    <w:rsid w:val="00E56E3B"/>
    <w:rsid w:val="00E5759A"/>
    <w:rsid w:val="00E615BC"/>
    <w:rsid w:val="00E62F67"/>
    <w:rsid w:val="00E635FE"/>
    <w:rsid w:val="00E6471A"/>
    <w:rsid w:val="00E648E5"/>
    <w:rsid w:val="00E64A35"/>
    <w:rsid w:val="00E65578"/>
    <w:rsid w:val="00E676D2"/>
    <w:rsid w:val="00E70445"/>
    <w:rsid w:val="00E70C31"/>
    <w:rsid w:val="00E72F6B"/>
    <w:rsid w:val="00E73B11"/>
    <w:rsid w:val="00E73E42"/>
    <w:rsid w:val="00E74EEC"/>
    <w:rsid w:val="00E75180"/>
    <w:rsid w:val="00E759F1"/>
    <w:rsid w:val="00E76B04"/>
    <w:rsid w:val="00E81093"/>
    <w:rsid w:val="00E81743"/>
    <w:rsid w:val="00E81AF4"/>
    <w:rsid w:val="00E8503A"/>
    <w:rsid w:val="00E8698C"/>
    <w:rsid w:val="00E90063"/>
    <w:rsid w:val="00E90A50"/>
    <w:rsid w:val="00E9297D"/>
    <w:rsid w:val="00E92AB6"/>
    <w:rsid w:val="00E939B7"/>
    <w:rsid w:val="00EA048D"/>
    <w:rsid w:val="00EA318F"/>
    <w:rsid w:val="00EA6037"/>
    <w:rsid w:val="00EB18DD"/>
    <w:rsid w:val="00EB315B"/>
    <w:rsid w:val="00EB4EF7"/>
    <w:rsid w:val="00EC0995"/>
    <w:rsid w:val="00EC39B2"/>
    <w:rsid w:val="00EC4539"/>
    <w:rsid w:val="00EC713E"/>
    <w:rsid w:val="00EC7DF6"/>
    <w:rsid w:val="00ED01BC"/>
    <w:rsid w:val="00ED53B2"/>
    <w:rsid w:val="00ED5804"/>
    <w:rsid w:val="00ED75EE"/>
    <w:rsid w:val="00EE0D3D"/>
    <w:rsid w:val="00EE1C8E"/>
    <w:rsid w:val="00EE1EF6"/>
    <w:rsid w:val="00EE2559"/>
    <w:rsid w:val="00EE25BB"/>
    <w:rsid w:val="00EE277B"/>
    <w:rsid w:val="00EE2F83"/>
    <w:rsid w:val="00EE6867"/>
    <w:rsid w:val="00EE6A7B"/>
    <w:rsid w:val="00EE7BD9"/>
    <w:rsid w:val="00EE7E7C"/>
    <w:rsid w:val="00EF011D"/>
    <w:rsid w:val="00EF04A6"/>
    <w:rsid w:val="00EF1E26"/>
    <w:rsid w:val="00EF6A9A"/>
    <w:rsid w:val="00EF6D46"/>
    <w:rsid w:val="00EF745F"/>
    <w:rsid w:val="00EF772C"/>
    <w:rsid w:val="00EF7F16"/>
    <w:rsid w:val="00EF7F87"/>
    <w:rsid w:val="00F00260"/>
    <w:rsid w:val="00F0085C"/>
    <w:rsid w:val="00F03BD1"/>
    <w:rsid w:val="00F07143"/>
    <w:rsid w:val="00F125ED"/>
    <w:rsid w:val="00F12913"/>
    <w:rsid w:val="00F1391F"/>
    <w:rsid w:val="00F144F0"/>
    <w:rsid w:val="00F14B1E"/>
    <w:rsid w:val="00F15A94"/>
    <w:rsid w:val="00F16791"/>
    <w:rsid w:val="00F21789"/>
    <w:rsid w:val="00F22CF0"/>
    <w:rsid w:val="00F2533F"/>
    <w:rsid w:val="00F32772"/>
    <w:rsid w:val="00F340AA"/>
    <w:rsid w:val="00F40BDC"/>
    <w:rsid w:val="00F43AA8"/>
    <w:rsid w:val="00F467EF"/>
    <w:rsid w:val="00F47858"/>
    <w:rsid w:val="00F47A3C"/>
    <w:rsid w:val="00F50E23"/>
    <w:rsid w:val="00F510CB"/>
    <w:rsid w:val="00F51894"/>
    <w:rsid w:val="00F53A33"/>
    <w:rsid w:val="00F5460D"/>
    <w:rsid w:val="00F55ED9"/>
    <w:rsid w:val="00F64244"/>
    <w:rsid w:val="00F644F5"/>
    <w:rsid w:val="00F64BC9"/>
    <w:rsid w:val="00F64E69"/>
    <w:rsid w:val="00F7522C"/>
    <w:rsid w:val="00F76950"/>
    <w:rsid w:val="00F776B4"/>
    <w:rsid w:val="00F843BB"/>
    <w:rsid w:val="00F87171"/>
    <w:rsid w:val="00F87AF2"/>
    <w:rsid w:val="00F91F71"/>
    <w:rsid w:val="00F9294E"/>
    <w:rsid w:val="00F93AFF"/>
    <w:rsid w:val="00F963ED"/>
    <w:rsid w:val="00F97979"/>
    <w:rsid w:val="00FA20EF"/>
    <w:rsid w:val="00FA5C1E"/>
    <w:rsid w:val="00FA5EAB"/>
    <w:rsid w:val="00FA64C0"/>
    <w:rsid w:val="00FB0C49"/>
    <w:rsid w:val="00FB0DF9"/>
    <w:rsid w:val="00FB66D6"/>
    <w:rsid w:val="00FB6AE5"/>
    <w:rsid w:val="00FB6DEB"/>
    <w:rsid w:val="00FC069A"/>
    <w:rsid w:val="00FC1077"/>
    <w:rsid w:val="00FD1D4D"/>
    <w:rsid w:val="00FD4E70"/>
    <w:rsid w:val="00FE05FC"/>
    <w:rsid w:val="00FE2418"/>
    <w:rsid w:val="00FE3353"/>
    <w:rsid w:val="00FF243D"/>
    <w:rsid w:val="00FF6691"/>
    <w:rsid w:val="0B4E10A6"/>
    <w:rsid w:val="1E034B9D"/>
    <w:rsid w:val="22C0BBB4"/>
    <w:rsid w:val="30262425"/>
    <w:rsid w:val="31494094"/>
    <w:rsid w:val="3B5116E3"/>
    <w:rsid w:val="47F28AEA"/>
    <w:rsid w:val="7A87AFF3"/>
    <w:rsid w:val="7BB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93430"/>
  <w15:docId w15:val="{CACA2462-9E46-4C1D-B65B-09B34C7C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0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F0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7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7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7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72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72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72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72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oint1">
    <w:name w:val="_Point1"/>
    <w:basedOn w:val="Normal"/>
    <w:qFormat/>
    <w:rsid w:val="00EF7F16"/>
    <w:pPr>
      <w:spacing w:before="40" w:after="40" w:line="240" w:lineRule="auto"/>
      <w:ind w:left="360" w:hanging="360"/>
      <w:jc w:val="both"/>
    </w:pPr>
    <w:rPr>
      <w:rFonts w:ascii="Calibri" w:eastAsia="Times New Roman" w:hAnsi="Calibri" w:cs="Times New Roman"/>
      <w:kern w:val="0"/>
      <w:szCs w:val="20"/>
      <w:lang w:eastAsia="fr-FR"/>
      <w14:ligatures w14:val="none"/>
    </w:rPr>
  </w:style>
  <w:style w:type="paragraph" w:customStyle="1" w:styleId="Point2">
    <w:name w:val="_Point2"/>
    <w:basedOn w:val="Point1"/>
    <w:qFormat/>
    <w:rsid w:val="00EF7F16"/>
    <w:pPr>
      <w:spacing w:before="0" w:after="0"/>
      <w:ind w:left="714" w:hanging="357"/>
    </w:pPr>
  </w:style>
  <w:style w:type="character" w:styleId="Marquedecommentaire">
    <w:name w:val="annotation reference"/>
    <w:basedOn w:val="Policepardfaut"/>
    <w:uiPriority w:val="99"/>
    <w:semiHidden/>
    <w:unhideWhenUsed/>
    <w:rsid w:val="00EF7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F16"/>
    <w:pPr>
      <w:spacing w:after="0" w:line="240" w:lineRule="auto"/>
      <w:jc w:val="both"/>
    </w:pPr>
    <w:rPr>
      <w:rFonts w:ascii="Calibri" w:eastAsia="Times New Roman" w:hAnsi="Calibri" w:cs="Times New Roman"/>
      <w:kern w:val="0"/>
      <w:sz w:val="20"/>
      <w:szCs w:val="20"/>
      <w:lang w:eastAsia="fr-FR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rsid w:val="00EF7F16"/>
    <w:rPr>
      <w:rFonts w:ascii="Calibri" w:eastAsia="Times New Roman" w:hAnsi="Calibri" w:cs="Times New Roman"/>
      <w:kern w:val="0"/>
      <w:sz w:val="20"/>
      <w:szCs w:val="2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F04A6"/>
    <w:pPr>
      <w:tabs>
        <w:tab w:val="center" w:pos="4320"/>
        <w:tab w:val="right" w:pos="864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F04A6"/>
    <w:pPr>
      <w:tabs>
        <w:tab w:val="center" w:pos="4320"/>
        <w:tab w:val="right" w:pos="8640"/>
      </w:tabs>
      <w:spacing w:after="0" w:line="240" w:lineRule="auto"/>
    </w:pPr>
  </w:style>
  <w:style w:type="table" w:styleId="Grilledutableau">
    <w:name w:val="Table Grid"/>
    <w:basedOn w:val="TableauNormal"/>
    <w:uiPriority w:val="39"/>
    <w:rsid w:val="0064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3A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24E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PieddepageCar">
    <w:name w:val="Pied de page Car"/>
    <w:basedOn w:val="Policepardfaut"/>
    <w:link w:val="Pieddepage"/>
    <w:uiPriority w:val="99"/>
    <w:rsid w:val="00661973"/>
  </w:style>
  <w:style w:type="paragraph" w:styleId="Titre">
    <w:name w:val="Title"/>
    <w:basedOn w:val="Normal"/>
    <w:next w:val="Normal"/>
    <w:link w:val="TitreCar"/>
    <w:uiPriority w:val="10"/>
    <w:qFormat/>
    <w:rsid w:val="00EF0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2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C17C4"/>
    <w:rPr>
      <w:color w:val="46788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24E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F7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F72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72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72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F72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F72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F7212"/>
    <w:rPr>
      <w:rFonts w:eastAsiaTheme="majorEastAsia" w:cstheme="majorBidi"/>
      <w:color w:val="272727" w:themeColor="text1" w:themeTint="D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7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7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F7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721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7F72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7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72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F7212"/>
    <w:rPr>
      <w:b/>
      <w:bCs/>
      <w:smallCaps/>
      <w:color w:val="0F4761" w:themeColor="accent1" w:themeShade="BF"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7F7212"/>
  </w:style>
  <w:style w:type="character" w:styleId="Mentionnonrsolue">
    <w:name w:val="Unresolved Mention"/>
    <w:basedOn w:val="Policepardfaut"/>
    <w:uiPriority w:val="99"/>
    <w:semiHidden/>
    <w:unhideWhenUsed/>
    <w:rsid w:val="007F721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F7212"/>
    <w:rPr>
      <w:color w:val="666666"/>
    </w:rPr>
  </w:style>
  <w:style w:type="paragraph" w:styleId="PrformatHTML">
    <w:name w:val="HTML Preformatted"/>
    <w:basedOn w:val="Normal"/>
    <w:link w:val="PrformatHTMLCar"/>
    <w:uiPriority w:val="99"/>
    <w:unhideWhenUsed/>
    <w:rsid w:val="007F7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7212"/>
    <w:rPr>
      <w:rFonts w:ascii="Courier New" w:hAnsi="Courier New" w:cs="Courier New"/>
      <w:sz w:val="20"/>
      <w:lang w:eastAsia="fr-CA"/>
    </w:rPr>
  </w:style>
  <w:style w:type="paragraph" w:customStyle="1" w:styleId="Rponse">
    <w:name w:val="_Réponse"/>
    <w:basedOn w:val="Normal"/>
    <w:qFormat/>
    <w:rsid w:val="007F7212"/>
    <w:pPr>
      <w:overflowPunct w:val="0"/>
      <w:autoSpaceDE w:val="0"/>
      <w:autoSpaceDN w:val="0"/>
      <w:adjustRightInd w:val="0"/>
      <w:textAlignment w:val="baseline"/>
    </w:pPr>
    <w:rPr>
      <w:rFonts w:ascii="Consolas" w:eastAsia="MS Mincho" w:hAnsi="Consolas"/>
      <w:b/>
      <w:bCs/>
      <w:color w:val="C00000"/>
      <w:spacing w:val="-2"/>
      <w:sz w:val="36"/>
    </w:rPr>
  </w:style>
  <w:style w:type="table" w:styleId="TableauGrille4">
    <w:name w:val="Grid Table 4"/>
    <w:basedOn w:val="TableauNormal"/>
    <w:uiPriority w:val="49"/>
    <w:rsid w:val="007F72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arSys">
    <w:name w:val="_carSys"/>
    <w:basedOn w:val="Policepardfaut"/>
    <w:uiPriority w:val="1"/>
    <w:qFormat/>
    <w:rsid w:val="007F7212"/>
    <w:rPr>
      <w:rFonts w:ascii="Consolas" w:hAnsi="Consolas"/>
      <w:sz w:val="22"/>
      <w:szCs w:val="22"/>
    </w:rPr>
  </w:style>
  <w:style w:type="table" w:styleId="TableauGrille4-Accentuation1">
    <w:name w:val="Grid Table 4 Accent 1"/>
    <w:basedOn w:val="TableauNormal"/>
    <w:uiPriority w:val="49"/>
    <w:rsid w:val="007F7212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F72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customStyle="1" w:styleId="paragraph">
    <w:name w:val="paragraph"/>
    <w:basedOn w:val="Normal"/>
    <w:rsid w:val="00D3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D306A0"/>
  </w:style>
  <w:style w:type="character" w:customStyle="1" w:styleId="eop">
    <w:name w:val="eop"/>
    <w:basedOn w:val="Policepardfaut"/>
    <w:rsid w:val="00D306A0"/>
  </w:style>
  <w:style w:type="table" w:styleId="TableauListe3">
    <w:name w:val="List Table 3"/>
    <w:basedOn w:val="TableauNormal"/>
    <w:uiPriority w:val="48"/>
    <w:rsid w:val="00D613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fr.wikipedia.org/wiki/Th%C3%A9orie_des_graphes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telligence-artificielle-school.com/actualite/quel-est-le-role-de-la-programmation-dans-l-ia/" TargetMode="External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AD50-56CB-4612-A201-EA53F704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367</Words>
  <Characters>7522</Characters>
  <Application>Microsoft Office Word</Application>
  <DocSecurity>0</DocSecurity>
  <Lines>62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Dumais</dc:creator>
  <cp:keywords/>
  <dc:description/>
  <cp:lastModifiedBy>Corinne Dumais</cp:lastModifiedBy>
  <cp:revision>530</cp:revision>
  <cp:lastPrinted>2024-02-16T20:53:00Z</cp:lastPrinted>
  <dcterms:created xsi:type="dcterms:W3CDTF">2024-02-20T21:28:00Z</dcterms:created>
  <dcterms:modified xsi:type="dcterms:W3CDTF">2025-04-07T13:52:00Z</dcterms:modified>
</cp:coreProperties>
</file>